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5F84" w14:textId="48087842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50BAD283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34915425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147C5C3A" w14:textId="1EFF07A0" w:rsidR="00413F14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24CD5D5" wp14:editId="7064EB7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029325" cy="299085"/>
                <wp:effectExtent l="0" t="0" r="285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6F45" w14:textId="063B3736" w:rsidR="00413F14" w:rsidRPr="001C3D90" w:rsidRDefault="00413F14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D5D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.2pt;width:474.75pt;height:23.55pt;z-index:25220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T7DwIAAB8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">
                <v:textbox>
                  <w:txbxContent>
                    <w:p w14:paraId="0BE46F45" w14:textId="063B3736" w:rsidR="00413F14" w:rsidRPr="001C3D90" w:rsidRDefault="00413F14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Nome:</w:t>
      </w:r>
      <w:r>
        <w:rPr>
          <w:rFonts w:ascii="Arial" w:hAnsi="Arial" w:cs="Arial"/>
          <w:b/>
          <w:bCs/>
          <w:szCs w:val="22"/>
        </w:rPr>
        <w:t xml:space="preserve"> </w:t>
      </w:r>
    </w:p>
    <w:p w14:paraId="21E0A70E" w14:textId="7929C497" w:rsidR="001462E9" w:rsidRPr="00413F14" w:rsidRDefault="00413F14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12C1EC2" wp14:editId="742BF4C8">
                <wp:simplePos x="0" y="0"/>
                <wp:positionH relativeFrom="margin">
                  <wp:posOffset>2063115</wp:posOffset>
                </wp:positionH>
                <wp:positionV relativeFrom="paragraph">
                  <wp:posOffset>534035</wp:posOffset>
                </wp:positionV>
                <wp:extent cx="266700" cy="2190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4E3FC" w14:textId="2B8347C8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1EC2" id="Caixa de texto 5" o:spid="_x0000_s1027" type="#_x0000_t202" style="position:absolute;margin-left:162.45pt;margin-top:42.05pt;width:21pt;height:17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/n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" filled="f">
                <v:textbox>
                  <w:txbxContent>
                    <w:p w14:paraId="5884E3FC" w14:textId="2B8347C8" w:rsidR="00413F14" w:rsidRPr="00395353" w:rsidRDefault="00413F14" w:rsidP="00413F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>Documento de Identificação</w:t>
      </w:r>
      <w:r>
        <w:rPr>
          <w:rFonts w:ascii="Arial" w:hAnsi="Arial" w:cs="Arial"/>
          <w:b/>
          <w:bCs/>
          <w:szCs w:val="22"/>
        </w:rPr>
        <w:t>(X)</w:t>
      </w:r>
      <w:r w:rsidR="002C6E81" w:rsidRPr="00413F14">
        <w:rPr>
          <w:rFonts w:ascii="Arial" w:hAnsi="Arial" w:cs="Arial"/>
          <w:b/>
          <w:bCs/>
          <w:szCs w:val="22"/>
        </w:rPr>
        <w:t xml:space="preserve"> </w:t>
      </w:r>
      <w:r w:rsidR="005B03B8" w:rsidRPr="00413F14">
        <w:rPr>
          <w:rFonts w:ascii="Arial" w:hAnsi="Arial" w:cs="Arial"/>
          <w:b/>
          <w:bCs/>
          <w:szCs w:val="22"/>
        </w:rPr>
        <w:t xml:space="preserve">              </w:t>
      </w:r>
      <w:r w:rsidR="002C6E81" w:rsidRPr="00413F14">
        <w:rPr>
          <w:rFonts w:ascii="Arial" w:hAnsi="Arial" w:cs="Arial"/>
          <w:b/>
          <w:bCs/>
          <w:szCs w:val="22"/>
        </w:rPr>
        <w:t>Nº                                              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:rsidRPr="00413F14" w14:paraId="6B022CF3" w14:textId="77777777" w:rsidTr="008E6AD7">
        <w:tc>
          <w:tcPr>
            <w:tcW w:w="3256" w:type="dxa"/>
          </w:tcPr>
          <w:p w14:paraId="427575EA" w14:textId="4FA0C2B7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34BD2ED" wp14:editId="1E87AD86">
                      <wp:simplePos x="0" y="0"/>
                      <wp:positionH relativeFrom="margin">
                        <wp:posOffset>1994535</wp:posOffset>
                      </wp:positionH>
                      <wp:positionV relativeFrom="paragraph">
                        <wp:posOffset>184150</wp:posOffset>
                      </wp:positionV>
                      <wp:extent cx="266700" cy="219075"/>
                      <wp:effectExtent l="0" t="0" r="19050" b="28575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552FD1" w14:textId="6BB083BE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D2ED" id="Caixa de texto 8" o:spid="_x0000_s1028" type="#_x0000_t202" style="position:absolute;left:0;text-align:left;margin-left:157.05pt;margin-top:14.5pt;width:21pt;height:17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" filled="f">
                      <v:textbox>
                        <w:txbxContent>
                          <w:p w14:paraId="60552FD1" w14:textId="6BB083BE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Cs w:val="22"/>
              </w:rPr>
              <w:t>Cartão de Cidadão</w:t>
            </w:r>
          </w:p>
        </w:tc>
        <w:tc>
          <w:tcPr>
            <w:tcW w:w="850" w:type="dxa"/>
          </w:tcPr>
          <w:p w14:paraId="2F3963D5" w14:textId="1E10D8DC" w:rsidR="008E6AD7" w:rsidRPr="00413F14" w:rsidRDefault="008E6AD7" w:rsidP="001462E9">
            <w:pPr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7B7A357" w14:textId="272FF968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4E7F299E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17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07196469" w:rsidR="001462E9" w:rsidRPr="00395353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1E21E" id="Caixa de texto 29" o:spid="_x0000_s1029" type="#_x0000_t202" style="position:absolute;margin-left:149pt;margin-top:.2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" filled="f">
                      <v:textbox>
                        <w:txbxContent>
                          <w:p w14:paraId="5395C77F" w14:textId="07196469" w:rsidR="001462E9" w:rsidRPr="00395353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573D16A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D70C9E1" w:rsidR="001462E9" w:rsidRPr="00413F14" w:rsidRDefault="001462E9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1A841" id="Caixa de texto 28" o:spid="_x0000_s1030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" filled="f">
                      <v:textbox>
                        <w:txbxContent>
                          <w:p w14:paraId="5E440968" w14:textId="7D70C9E1" w:rsidR="001462E9" w:rsidRPr="00413F14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:rsidRPr="00413F14" w14:paraId="6065F9CD" w14:textId="77777777" w:rsidTr="008E6AD7">
        <w:tc>
          <w:tcPr>
            <w:tcW w:w="3256" w:type="dxa"/>
          </w:tcPr>
          <w:p w14:paraId="4D835924" w14:textId="4E5735F5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53B82A37" wp14:editId="4595AF3F">
                      <wp:simplePos x="0" y="0"/>
                      <wp:positionH relativeFrom="margin">
                        <wp:posOffset>1998980</wp:posOffset>
                      </wp:positionH>
                      <wp:positionV relativeFrom="page">
                        <wp:posOffset>203200</wp:posOffset>
                      </wp:positionV>
                      <wp:extent cx="266700" cy="219075"/>
                      <wp:effectExtent l="0" t="0" r="19050" b="2857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65802F5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82A37" id="Caixa de texto 15" o:spid="_x0000_s1031" type="#_x0000_t202" style="position:absolute;left:0;text-align:left;margin-left:157.4pt;margin-top:16pt;width:21pt;height:17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jiFQ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" filled="f">
                      <v:textbox>
                        <w:txbxContent>
                          <w:p w14:paraId="265802F5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216515FC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647B11C7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  <w:tr w:rsidR="008E6AD7" w:rsidRPr="00413F14" w14:paraId="7D060E56" w14:textId="77777777" w:rsidTr="008E6AD7">
        <w:tc>
          <w:tcPr>
            <w:tcW w:w="3256" w:type="dxa"/>
          </w:tcPr>
          <w:p w14:paraId="432D06A3" w14:textId="71E79D91" w:rsidR="008E6AD7" w:rsidRPr="00413F14" w:rsidRDefault="00413F14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6302485" wp14:editId="0582B1A4">
                      <wp:simplePos x="0" y="0"/>
                      <wp:positionH relativeFrom="margin">
                        <wp:posOffset>1990725</wp:posOffset>
                      </wp:positionH>
                      <wp:positionV relativeFrom="paragraph">
                        <wp:posOffset>208280</wp:posOffset>
                      </wp:positionV>
                      <wp:extent cx="266700" cy="219075"/>
                      <wp:effectExtent l="0" t="0" r="19050" b="28575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F4D6EA" w14:textId="77777777" w:rsidR="00413F14" w:rsidRPr="00395353" w:rsidRDefault="00413F14" w:rsidP="00413F1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2485" id="Caixa de texto 16" o:spid="_x0000_s1032" type="#_x0000_t202" style="position:absolute;left:0;text-align:left;margin-left:156.75pt;margin-top:16.4pt;width:21pt;height:17.2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YMFgIAAAg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" filled="f">
                      <v:textbox>
                        <w:txbxContent>
                          <w:p w14:paraId="46F4D6EA" w14:textId="77777777" w:rsidR="00413F14" w:rsidRPr="00395353" w:rsidRDefault="00413F14" w:rsidP="00413F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6AD7" w:rsidRPr="00413F14">
              <w:rPr>
                <w:rFonts w:ascii="Arial" w:hAnsi="Arial" w:cs="Arial"/>
                <w:bCs/>
                <w:szCs w:val="22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6FA5FFE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5DFFF7DF" w14:textId="77777777" w:rsidR="008E6AD7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254E83D1" w:rsidR="008E6AD7" w:rsidRPr="00413F14" w:rsidRDefault="008E6AD7" w:rsidP="008E6AD7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EC35" id="Caixa de texto 3" o:spid="_x0000_s1033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DP&#10;OkRPFQIAAAkEAAAOAAAAAAAAAAAAAAAAAC4CAABkcnMvZTJvRG9jLnhtbFBLAQItABQABgAIAAAA&#10;IQBKamqQ3AAAAAcBAAAPAAAAAAAAAAAAAAAAAG8EAABkcnMvZG93bnJldi54bWxQSwUGAAAAAAQA&#10;BADzAAAAeAUAAAAA&#10;" filled="f">
                      <v:textbox>
                        <w:txbxContent>
                          <w:p w14:paraId="226A84C8" w14:textId="254E83D1" w:rsidR="008E6AD7" w:rsidRPr="00413F14" w:rsidRDefault="008E6AD7" w:rsidP="008E6AD7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w:t>NISS</w:t>
            </w:r>
          </w:p>
          <w:p w14:paraId="6AFBFDA8" w14:textId="6C0B42BC" w:rsidR="00395353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  <w:p w14:paraId="76CBA1AB" w14:textId="070C1964" w:rsidR="00395353" w:rsidRPr="00413F14" w:rsidRDefault="00395353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  <w:r w:rsidRPr="00413F14">
              <w:rPr>
                <w:rFonts w:ascii="Arial" w:hAnsi="Arial" w:cs="Arial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24F6B6" wp14:editId="5986B0CF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34925</wp:posOffset>
                      </wp:positionV>
                      <wp:extent cx="1485900" cy="276225"/>
                      <wp:effectExtent l="0" t="0" r="19050" b="28575"/>
                      <wp:wrapNone/>
                      <wp:docPr id="199" name="Caixa de text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E801BE" w14:textId="0458C8E2" w:rsidR="00224C95" w:rsidRPr="00395353" w:rsidRDefault="00224C95" w:rsidP="00224C9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F6B6" id="Caixa de texto 199" o:spid="_x0000_s1034" type="#_x0000_t202" style="position:absolute;margin-left:159.5pt;margin-top:2.75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krFAIAAAk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" filled="f">
                      <v:textbox>
                        <w:txbxContent>
                          <w:p w14:paraId="74E801BE" w14:textId="0458C8E2" w:rsidR="00224C95" w:rsidRPr="00395353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 xml:space="preserve">                                             NIF</w:t>
            </w:r>
          </w:p>
        </w:tc>
      </w:tr>
      <w:tr w:rsidR="008E6AD7" w:rsidRPr="00413F14" w14:paraId="07EBFCA1" w14:textId="77777777" w:rsidTr="008E6AD7">
        <w:tc>
          <w:tcPr>
            <w:tcW w:w="3256" w:type="dxa"/>
          </w:tcPr>
          <w:p w14:paraId="6C60E4C3" w14:textId="77777777" w:rsidR="008E6AD7" w:rsidRPr="00413F14" w:rsidRDefault="008E6AD7" w:rsidP="00413F14">
            <w:pPr>
              <w:spacing w:line="360" w:lineRule="auto"/>
              <w:jc w:val="right"/>
              <w:rPr>
                <w:rFonts w:ascii="Arial" w:hAnsi="Arial" w:cs="Arial"/>
                <w:bCs/>
                <w:szCs w:val="22"/>
              </w:rPr>
            </w:pPr>
            <w:r w:rsidRPr="00413F14">
              <w:rPr>
                <w:rFonts w:ascii="Arial" w:hAnsi="Arial" w:cs="Arial"/>
                <w:bCs/>
                <w:szCs w:val="22"/>
              </w:rPr>
              <w:t xml:space="preserve">  Passaporte</w:t>
            </w:r>
          </w:p>
        </w:tc>
        <w:tc>
          <w:tcPr>
            <w:tcW w:w="850" w:type="dxa"/>
          </w:tcPr>
          <w:p w14:paraId="5C34FFDA" w14:textId="22F6D21E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  <w:tc>
          <w:tcPr>
            <w:tcW w:w="5245" w:type="dxa"/>
            <w:vMerge/>
          </w:tcPr>
          <w:p w14:paraId="78484780" w14:textId="77777777" w:rsidR="008E6AD7" w:rsidRPr="00413F14" w:rsidRDefault="008E6AD7" w:rsidP="001462E9">
            <w:pPr>
              <w:rPr>
                <w:rFonts w:ascii="Arial" w:hAnsi="Arial" w:cs="Arial"/>
                <w:b/>
                <w:bCs/>
                <w:noProof/>
                <w:szCs w:val="22"/>
              </w:rPr>
            </w:pPr>
          </w:p>
        </w:tc>
      </w:tr>
    </w:tbl>
    <w:p w14:paraId="03475B2C" w14:textId="4F98E27E" w:rsidR="00FB0446" w:rsidRPr="00413F14" w:rsidRDefault="00AD59AD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115A51CD">
                <wp:simplePos x="0" y="0"/>
                <wp:positionH relativeFrom="column">
                  <wp:posOffset>1396365</wp:posOffset>
                </wp:positionH>
                <wp:positionV relativeFrom="paragraph">
                  <wp:posOffset>144781</wp:posOffset>
                </wp:positionV>
                <wp:extent cx="1168400" cy="2667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299045" w:rsidR="00FB0446" w:rsidRPr="00395353" w:rsidRDefault="00FB0446" w:rsidP="00FB0446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395353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6AE4" id="Caixa de texto 196" o:spid="_x0000_s1035" type="#_x0000_t202" style="position:absolute;margin-left:109.95pt;margin-top:11.4pt;width:9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" filled="f">
                <v:textbox>
                  <w:txbxContent>
                    <w:p w14:paraId="73AEB90E" w14:textId="77299045" w:rsidR="00FB0446" w:rsidRPr="00395353" w:rsidRDefault="00FB0446" w:rsidP="00FB0446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395353"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395353">
                        <w:rPr>
                          <w:rFonts w:ascii="Arial" w:hAnsi="Arial" w:cs="Arial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0CECF7" wp14:editId="3ECB639E">
                <wp:simplePos x="0" y="0"/>
                <wp:positionH relativeFrom="margin">
                  <wp:posOffset>4171950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AB7DB7" w14:textId="77777777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CECF7" id="Caixa de texto 22" o:spid="_x0000_s1036" type="#_x0000_t202" style="position:absolute;margin-left:328.5pt;margin-top:249.5pt;width:21pt;height:17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" filled="f">
                <v:textbox>
                  <w:txbxContent>
                    <w:p w14:paraId="2BAB7DB7" w14:textId="77777777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0851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C658250" wp14:editId="48A9259E">
                <wp:simplePos x="0" y="0"/>
                <wp:positionH relativeFrom="margin">
                  <wp:posOffset>3533775</wp:posOffset>
                </wp:positionH>
                <wp:positionV relativeFrom="page">
                  <wp:posOffset>3168650</wp:posOffset>
                </wp:positionV>
                <wp:extent cx="266700" cy="219075"/>
                <wp:effectExtent l="0" t="0" r="19050" b="2857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60C10" w14:textId="620791F0" w:rsidR="00440851" w:rsidRPr="00395353" w:rsidRDefault="00440851" w:rsidP="004408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8250" id="Caixa de texto 17" o:spid="_x0000_s1037" type="#_x0000_t202" style="position:absolute;margin-left:278.25pt;margin-top:249.5pt;width:21pt;height:17.2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" filled="f">
                <v:textbox>
                  <w:txbxContent>
                    <w:p w14:paraId="56060C10" w14:textId="620791F0" w:rsidR="00440851" w:rsidRPr="00395353" w:rsidRDefault="00440851" w:rsidP="004408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8160AD" w14:textId="3083E946" w:rsidR="00FB0446" w:rsidRPr="00413F14" w:rsidRDefault="00FB0446" w:rsidP="00FB0446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Data de Nascimento        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                 </w:t>
      </w:r>
      <w:r w:rsidRPr="00413F14">
        <w:rPr>
          <w:rFonts w:ascii="Arial" w:hAnsi="Arial" w:cs="Arial"/>
          <w:b/>
          <w:bCs/>
          <w:szCs w:val="22"/>
        </w:rPr>
        <w:t>Género</w:t>
      </w:r>
      <w:r w:rsidR="00395353">
        <w:rPr>
          <w:rFonts w:ascii="Arial" w:hAnsi="Arial" w:cs="Arial"/>
          <w:b/>
          <w:bCs/>
          <w:szCs w:val="22"/>
        </w:rPr>
        <w:t>:</w:t>
      </w:r>
      <w:r w:rsidRPr="00413F14">
        <w:rPr>
          <w:rFonts w:ascii="Arial" w:hAnsi="Arial" w:cs="Arial"/>
          <w:b/>
          <w:bCs/>
          <w:szCs w:val="22"/>
        </w:rPr>
        <w:t xml:space="preserve">  </w:t>
      </w:r>
      <w:r w:rsidR="008E6AD7" w:rsidRPr="00413F14">
        <w:rPr>
          <w:rFonts w:ascii="Arial" w:hAnsi="Arial" w:cs="Arial"/>
          <w:b/>
          <w:bCs/>
          <w:szCs w:val="22"/>
        </w:rPr>
        <w:t xml:space="preserve"> </w:t>
      </w:r>
      <w:r w:rsidRPr="00413F14">
        <w:rPr>
          <w:rFonts w:ascii="Arial" w:hAnsi="Arial" w:cs="Arial"/>
          <w:b/>
          <w:bCs/>
          <w:szCs w:val="22"/>
        </w:rPr>
        <w:t xml:space="preserve"> M</w:t>
      </w:r>
      <w:r w:rsidR="00E672F8" w:rsidRPr="00413F14">
        <w:rPr>
          <w:rFonts w:ascii="Arial" w:hAnsi="Arial" w:cs="Arial"/>
          <w:b/>
          <w:bCs/>
          <w:szCs w:val="22"/>
        </w:rPr>
        <w:t xml:space="preserve">          </w:t>
      </w:r>
      <w:r w:rsidRPr="00413F14">
        <w:rPr>
          <w:rFonts w:ascii="Arial" w:hAnsi="Arial" w:cs="Arial"/>
          <w:b/>
          <w:bCs/>
          <w:szCs w:val="22"/>
        </w:rPr>
        <w:t xml:space="preserve"> </w:t>
      </w:r>
      <w:r w:rsidR="00E672F8" w:rsidRPr="00413F14">
        <w:rPr>
          <w:rFonts w:ascii="Arial" w:hAnsi="Arial" w:cs="Arial"/>
          <w:b/>
          <w:bCs/>
          <w:szCs w:val="22"/>
        </w:rPr>
        <w:t xml:space="preserve"> </w:t>
      </w:r>
      <w:r w:rsidR="008E6AD7" w:rsidRPr="00413F14">
        <w:rPr>
          <w:rFonts w:ascii="Arial" w:hAnsi="Arial" w:cs="Arial"/>
          <w:b/>
          <w:bCs/>
          <w:szCs w:val="22"/>
        </w:rPr>
        <w:t xml:space="preserve">  </w:t>
      </w:r>
      <w:r w:rsidRPr="00413F14">
        <w:rPr>
          <w:rFonts w:ascii="Arial" w:hAnsi="Arial" w:cs="Arial"/>
          <w:b/>
          <w:bCs/>
          <w:szCs w:val="22"/>
        </w:rPr>
        <w:t xml:space="preserve">F </w:t>
      </w:r>
    </w:p>
    <w:p w14:paraId="7566C7CE" w14:textId="7D9DC8D9" w:rsidR="007F43DC" w:rsidRPr="00413F14" w:rsidRDefault="007F43DC" w:rsidP="009E75DE">
      <w:pPr>
        <w:rPr>
          <w:rFonts w:ascii="Arial" w:hAnsi="Arial" w:cs="Arial"/>
          <w:b/>
          <w:bCs/>
          <w:szCs w:val="22"/>
        </w:rPr>
      </w:pPr>
    </w:p>
    <w:p w14:paraId="030C1D74" w14:textId="70E9B0A5" w:rsidR="00224C95" w:rsidRPr="00413F14" w:rsidRDefault="00224C95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Nacionalidade </w:t>
      </w:r>
      <w:r w:rsidR="009E75DE" w:rsidRPr="00413F14">
        <w:rPr>
          <w:rFonts w:ascii="Arial" w:hAnsi="Arial" w:cs="Arial"/>
          <w:b/>
          <w:bCs/>
          <w:szCs w:val="22"/>
        </w:rPr>
        <w:t>- País de Origem</w:t>
      </w:r>
      <w:r w:rsidRPr="00413F14">
        <w:rPr>
          <w:rFonts w:ascii="Arial" w:hAnsi="Arial" w:cs="Arial"/>
          <w:b/>
          <w:bCs/>
          <w:szCs w:val="22"/>
        </w:rPr>
        <w:t xml:space="preserve">        </w:t>
      </w:r>
      <w:r w:rsidR="009E75DE" w:rsidRPr="00413F14">
        <w:rPr>
          <w:rFonts w:ascii="Arial" w:hAnsi="Arial" w:cs="Arial"/>
          <w:b/>
          <w:bCs/>
          <w:szCs w:val="22"/>
        </w:rPr>
        <w:t xml:space="preserve">   </w:t>
      </w:r>
      <w:r w:rsidRPr="00413F14">
        <w:rPr>
          <w:rFonts w:ascii="Arial" w:hAnsi="Arial" w:cs="Arial"/>
          <w:b/>
          <w:bCs/>
          <w:szCs w:val="22"/>
        </w:rPr>
        <w:t xml:space="preserve"> Naturalidade</w:t>
      </w:r>
      <w:r w:rsidR="009E75DE" w:rsidRPr="00413F14">
        <w:rPr>
          <w:rFonts w:ascii="Arial" w:hAnsi="Arial" w:cs="Arial"/>
          <w:b/>
          <w:bCs/>
          <w:szCs w:val="22"/>
        </w:rPr>
        <w:t xml:space="preserve"> - Concelho</w:t>
      </w:r>
    </w:p>
    <w:p w14:paraId="02D2A91C" w14:textId="59D9772C" w:rsidR="001462E9" w:rsidRPr="00413F14" w:rsidRDefault="00686ACB" w:rsidP="009E75DE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4A7E5E0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2266950" cy="295275"/>
                <wp:effectExtent l="0" t="0" r="19050" b="28575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635D1194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359D9" id="Caixa de texto 200" o:spid="_x0000_s1038" type="#_x0000_t202" style="position:absolute;margin-left:0;margin-top:1.3pt;width:178.5pt;height:23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" filled="f">
                <v:textbox>
                  <w:txbxContent>
                    <w:p w14:paraId="62D13A3C" w14:textId="635D1194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E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5BDE0F0C">
                <wp:simplePos x="0" y="0"/>
                <wp:positionH relativeFrom="column">
                  <wp:posOffset>2501265</wp:posOffset>
                </wp:positionH>
                <wp:positionV relativeFrom="paragraph">
                  <wp:posOffset>6985</wp:posOffset>
                </wp:positionV>
                <wp:extent cx="2789304" cy="2667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066E9340" w:rsidR="00224C95" w:rsidRPr="00440851" w:rsidRDefault="00224C95" w:rsidP="00224C9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20200" id="Caixa de texto 201" o:spid="_x0000_s1039" type="#_x0000_t202" style="position:absolute;margin-left:196.95pt;margin-top:.55pt;width:219.6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" filled="f">
                <v:textbox>
                  <w:txbxContent>
                    <w:p w14:paraId="0578F0F1" w14:textId="066E9340" w:rsidR="00224C95" w:rsidRPr="00440851" w:rsidRDefault="00224C95" w:rsidP="00224C95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</w:t>
      </w:r>
    </w:p>
    <w:p w14:paraId="66AE52F7" w14:textId="77777777" w:rsidR="001462E9" w:rsidRPr="00413F14" w:rsidRDefault="00E672F8" w:rsidP="00292421">
      <w:pPr>
        <w:spacing w:line="360" w:lineRule="auto"/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46A1A07F">
                <wp:simplePos x="0" y="0"/>
                <wp:positionH relativeFrom="column">
                  <wp:posOffset>1006671</wp:posOffset>
                </wp:positionH>
                <wp:positionV relativeFrom="paragraph">
                  <wp:posOffset>207645</wp:posOffset>
                </wp:positionV>
                <wp:extent cx="4495800" cy="276225"/>
                <wp:effectExtent l="0" t="0" r="19050" b="2857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E77B9F6" w:rsidR="001462E9" w:rsidRPr="00440851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9F41B" id="Caixa de texto 23" o:spid="_x0000_s1040" type="#_x0000_t202" style="position:absolute;margin-left:79.25pt;margin-top:16.35pt;width:35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" filled="f">
                <v:textbox>
                  <w:txbxContent>
                    <w:p w14:paraId="07839C72" w14:textId="7E77B9F6" w:rsidR="001462E9" w:rsidRPr="00440851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szCs w:val="22"/>
        </w:rPr>
        <w:t xml:space="preserve">Morada (Rua)                                                                                                       </w:t>
      </w:r>
    </w:p>
    <w:p w14:paraId="659DEB5D" w14:textId="77777777" w:rsidR="001462E9" w:rsidRPr="00413F14" w:rsidRDefault="001462E9" w:rsidP="001462E9">
      <w:pPr>
        <w:rPr>
          <w:rFonts w:ascii="Arial" w:hAnsi="Arial" w:cs="Arial"/>
          <w:b/>
          <w:bCs/>
          <w:szCs w:val="22"/>
        </w:rPr>
      </w:pPr>
    </w:p>
    <w:p w14:paraId="765B3330" w14:textId="602492F8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8D09F1B">
                <wp:simplePos x="0" y="0"/>
                <wp:positionH relativeFrom="column">
                  <wp:posOffset>1158240</wp:posOffset>
                </wp:positionH>
                <wp:positionV relativeFrom="paragraph">
                  <wp:posOffset>175260</wp:posOffset>
                </wp:positionV>
                <wp:extent cx="571500" cy="243205"/>
                <wp:effectExtent l="0" t="0" r="19050" b="2349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19906626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2CAA6" id="Caixa de texto 18" o:spid="_x0000_s1041" type="#_x0000_t202" style="position:absolute;margin-left:91.2pt;margin-top:13.8pt;width:45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" filled="f">
                <v:textbox>
                  <w:txbxContent>
                    <w:p w14:paraId="505CA20D" w14:textId="19906626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ACB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659DDE43">
                <wp:simplePos x="0" y="0"/>
                <wp:positionH relativeFrom="column">
                  <wp:posOffset>15240</wp:posOffset>
                </wp:positionH>
                <wp:positionV relativeFrom="paragraph">
                  <wp:posOffset>175259</wp:posOffset>
                </wp:positionV>
                <wp:extent cx="914400" cy="257175"/>
                <wp:effectExtent l="0" t="0" r="19050" b="2857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05DA41C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465" id="Caixa de texto 14" o:spid="_x0000_s1042" type="#_x0000_t202" style="position:absolute;margin-left:1.2pt;margin-top:13.8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" filled="f">
                <v:textbox>
                  <w:txbxContent>
                    <w:p w14:paraId="781EAB5E" w14:textId="05DA41C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A5D1E" id="Caixa de texto 21" o:spid="_x0000_s1043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" filled="f" stroked="f">
                <v:textbox>
                  <w:txbxContent>
                    <w:p w14:paraId="567CB1A0" w14:textId="77777777"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Código Postal  </w:t>
      </w:r>
      <w:r w:rsidR="00224C95" w:rsidRPr="00413F14">
        <w:rPr>
          <w:rFonts w:ascii="Arial" w:hAnsi="Arial" w:cs="Arial"/>
          <w:b/>
          <w:bCs/>
          <w:szCs w:val="22"/>
        </w:rPr>
        <w:t xml:space="preserve">                       Localidade</w:t>
      </w:r>
    </w:p>
    <w:p w14:paraId="23C7A190" w14:textId="1A3AE3E6" w:rsidR="00224C95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53EF03A6">
                <wp:simplePos x="0" y="0"/>
                <wp:positionH relativeFrom="column">
                  <wp:posOffset>1882140</wp:posOffset>
                </wp:positionH>
                <wp:positionV relativeFrom="paragraph">
                  <wp:posOffset>13969</wp:posOffset>
                </wp:positionV>
                <wp:extent cx="2838450" cy="276225"/>
                <wp:effectExtent l="0" t="0" r="19050" b="2857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29E23130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90FA" id="Caixa de texto 24" o:spid="_x0000_s1044" type="#_x0000_t202" style="position:absolute;margin-left:148.2pt;margin-top:1.1pt;width:223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" filled="f">
                <v:textbox>
                  <w:txbxContent>
                    <w:p w14:paraId="02F8AA7A" w14:textId="29E23130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8DE528" w14:textId="64B71CD9" w:rsidR="00F56D4F" w:rsidRPr="00413F14" w:rsidRDefault="00AC7B40" w:rsidP="001462E9">
      <w:pPr>
        <w:rPr>
          <w:rFonts w:ascii="Arial" w:hAnsi="Arial" w:cs="Arial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600C22E0">
                <wp:simplePos x="0" y="0"/>
                <wp:positionH relativeFrom="column">
                  <wp:posOffset>615315</wp:posOffset>
                </wp:positionH>
                <wp:positionV relativeFrom="paragraph">
                  <wp:posOffset>167005</wp:posOffset>
                </wp:positionV>
                <wp:extent cx="1943100" cy="276225"/>
                <wp:effectExtent l="0" t="0" r="19050" b="2857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31DF" id="Caixa de texto 20" o:spid="_x0000_s1045" type="#_x0000_t202" style="position:absolute;margin-left:48.45pt;margin-top:13.15pt;width:15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" filled="f">
                <v:textbox>
                  <w:txbxContent>
                    <w:p w14:paraId="3EB15A6C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413F14">
        <w:rPr>
          <w:rFonts w:ascii="Arial" w:hAnsi="Arial" w:cs="Arial"/>
          <w:b/>
          <w:bCs/>
          <w:szCs w:val="22"/>
        </w:rPr>
        <w:t xml:space="preserve">                            </w:t>
      </w:r>
    </w:p>
    <w:p w14:paraId="2A9D1330" w14:textId="5FDA9828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413F14">
        <w:rPr>
          <w:rFonts w:ascii="Arial" w:hAnsi="Arial" w:cs="Arial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F34B576">
                <wp:simplePos x="0" y="0"/>
                <wp:positionH relativeFrom="column">
                  <wp:posOffset>3549015</wp:posOffset>
                </wp:positionH>
                <wp:positionV relativeFrom="paragraph">
                  <wp:posOffset>6985</wp:posOffset>
                </wp:positionV>
                <wp:extent cx="2512060" cy="28575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D9CF" id="Caixa de texto 19" o:spid="_x0000_s1046" type="#_x0000_t202" style="position:absolute;margin-left:279.45pt;margin-top:.55pt;width:197.8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" filled="f">
                <v:textbox>
                  <w:txbxContent>
                    <w:p w14:paraId="7A3CC9B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="001462E9"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62D65A50" w:rsidR="001462E9" w:rsidRPr="001E1506" w:rsidRDefault="00AC7B40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6475A838">
                <wp:simplePos x="0" y="0"/>
                <wp:positionH relativeFrom="column">
                  <wp:posOffset>3310890</wp:posOffset>
                </wp:positionH>
                <wp:positionV relativeFrom="paragraph">
                  <wp:posOffset>170180</wp:posOffset>
                </wp:positionV>
                <wp:extent cx="2742565" cy="28575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B8387" id="Caixa de texto 13" o:spid="_x0000_s1047" type="#_x0000_t202" style="position:absolute;margin-left:260.7pt;margin-top:13.4pt;width:215.9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" filled="f">
                <v:textbox>
                  <w:txbxContent>
                    <w:p w14:paraId="13FF69EE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2210C0A1">
                <wp:simplePos x="0" y="0"/>
                <wp:positionH relativeFrom="column">
                  <wp:posOffset>1729740</wp:posOffset>
                </wp:positionH>
                <wp:positionV relativeFrom="paragraph">
                  <wp:posOffset>170179</wp:posOffset>
                </wp:positionV>
                <wp:extent cx="1485900" cy="276225"/>
                <wp:effectExtent l="0" t="0" r="19050" b="2857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63ECB" id="Caixa de texto 12" o:spid="_x0000_s1048" type="#_x0000_t202" style="position:absolute;margin-left:136.2pt;margin-top:13.4pt;width:117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" filled="f">
                <v:textbox>
                  <w:txbxContent>
                    <w:p w14:paraId="4490A382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039EA7FD">
                <wp:simplePos x="0" y="0"/>
                <wp:positionH relativeFrom="column">
                  <wp:posOffset>5715</wp:posOffset>
                </wp:positionH>
                <wp:positionV relativeFrom="paragraph">
                  <wp:posOffset>170179</wp:posOffset>
                </wp:positionV>
                <wp:extent cx="1600200" cy="295275"/>
                <wp:effectExtent l="0" t="0" r="19050" b="285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623E" id="Caixa de texto 11" o:spid="_x0000_s1049" type="#_x0000_t202" style="position:absolute;margin-left:.45pt;margin-top:13.4pt;width:12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" filled="f">
                <v:textbox>
                  <w:txbxContent>
                    <w:p w14:paraId="7A98B945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 w:rsidR="007F43DC"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1CDD822F" w:rsidR="001462E9" w:rsidRPr="00E672F8" w:rsidRDefault="001462E9" w:rsidP="001462E9">
      <w:pPr>
        <w:rPr>
          <w:rFonts w:ascii="Calibri" w:hAnsi="Calibri"/>
          <w:b/>
          <w:bCs/>
          <w:sz w:val="12"/>
          <w:szCs w:val="12"/>
        </w:rPr>
      </w:pPr>
    </w:p>
    <w:p w14:paraId="5CACBC8F" w14:textId="78D8141F" w:rsidR="001462E9" w:rsidRPr="001E1506" w:rsidRDefault="00440851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02AA3DED">
                <wp:simplePos x="0" y="0"/>
                <wp:positionH relativeFrom="column">
                  <wp:posOffset>1339215</wp:posOffset>
                </wp:positionH>
                <wp:positionV relativeFrom="paragraph">
                  <wp:posOffset>7620</wp:posOffset>
                </wp:positionV>
                <wp:extent cx="2743200" cy="295275"/>
                <wp:effectExtent l="0" t="0" r="19050" b="2857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Pr="00440851" w:rsidRDefault="001462E9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0386" id="Caixa de texto 10" o:spid="_x0000_s1050" type="#_x0000_t202" style="position:absolute;margin-left:105.45pt;margin-top:.6pt;width:3in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" filled="f">
                <v:textbox>
                  <w:txbxContent>
                    <w:p w14:paraId="7383FE9A" w14:textId="77777777" w:rsidR="001462E9" w:rsidRPr="00440851" w:rsidRDefault="001462E9" w:rsidP="001462E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Habilitações Literárias     </w:t>
      </w:r>
      <w:r w:rsidR="001462E9">
        <w:rPr>
          <w:rFonts w:ascii="Calibri" w:hAnsi="Calibri"/>
          <w:b/>
          <w:bCs/>
          <w:szCs w:val="22"/>
        </w:rPr>
        <w:t xml:space="preserve">     </w:t>
      </w:r>
      <w:r w:rsidR="001462E9"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47964B96" w:rsidR="00F56D4F" w:rsidRPr="00ED67C4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52961783" wp14:editId="2F87C876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52070</wp:posOffset>
                      </wp:positionV>
                      <wp:extent cx="381000" cy="243205"/>
                      <wp:effectExtent l="0" t="0" r="19050" b="23495"/>
                      <wp:wrapNone/>
                      <wp:docPr id="236" name="Caixa de texto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030F3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783" id="Caixa de texto 236" o:spid="_x0000_s1051" type="#_x0000_t202" style="position:absolute;left:0;text-align:left;margin-left:77.5pt;margin-top:4.1pt;width:30pt;height:19.1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UE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" filled="f">
                      <v:textbox>
                        <w:txbxContent>
                          <w:p w14:paraId="0BD030F3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D4F"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18887FAA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0A107211" w:rsidR="00ED67C4" w:rsidRDefault="00440851" w:rsidP="009E75DE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992A695" wp14:editId="39142E0D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10795</wp:posOffset>
                      </wp:positionV>
                      <wp:extent cx="381000" cy="243205"/>
                      <wp:effectExtent l="0" t="0" r="19050" b="23495"/>
                      <wp:wrapNone/>
                      <wp:docPr id="231" name="Caixa de texto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689E82F" w14:textId="6534FD54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2A695" id="Caixa de texto 231" o:spid="_x0000_s1052" type="#_x0000_t202" style="position:absolute;margin-left:83.7pt;margin-top:.85pt;width:30pt;height:19.1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q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" filled="f">
                      <v:textbox>
                        <w:txbxContent>
                          <w:p w14:paraId="0689E82F" w14:textId="6534FD54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40"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B95253B" wp14:editId="33F4A54F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3970</wp:posOffset>
                      </wp:positionV>
                      <wp:extent cx="381000" cy="243205"/>
                      <wp:effectExtent l="0" t="0" r="19050" b="23495"/>
                      <wp:wrapNone/>
                      <wp:docPr id="233" name="Caixa de texto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AA0507" w14:textId="77777777" w:rsidR="00AC7B40" w:rsidRPr="00440851" w:rsidRDefault="00AC7B40" w:rsidP="00AC7B40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5253B" id="Caixa de texto 233" o:spid="_x0000_s1053" type="#_x0000_t202" style="position:absolute;margin-left:231.9pt;margin-top:1.1pt;width:30pt;height:1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" filled="f">
                      <v:textbox>
                        <w:txbxContent>
                          <w:p w14:paraId="37AA0507" w14:textId="77777777" w:rsidR="00AC7B40" w:rsidRPr="00440851" w:rsidRDefault="00AC7B40" w:rsidP="00AC7B40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 w:rsidR="000C7C42">
              <w:rPr>
                <w:rFonts w:ascii="Calibri" w:hAnsi="Calibri"/>
                <w:b/>
                <w:bCs/>
                <w:szCs w:val="22"/>
              </w:rPr>
              <w:t>Por</w:t>
            </w:r>
            <w:r w:rsidR="000C7C42"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32C2BA30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69F480FC" w:rsidR="00ED67C4" w:rsidRPr="00440851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DBA8" id="Caixa de texto 9" o:spid="_x0000_s105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" filled="f">
                      <v:textbox>
                        <w:txbxContent>
                          <w:p w14:paraId="796254B8" w14:textId="69F480FC" w:rsidR="00ED67C4" w:rsidRPr="00440851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D627574" w14:textId="61A8C2F4" w:rsidR="003C3CF3" w:rsidRPr="00440851" w:rsidRDefault="003C3CF3" w:rsidP="003C3CF3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020" id="Caixa de texto 259" o:spid="_x0000_s105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" filled="f">
                      <v:textbox>
                        <w:txbxContent>
                          <w:p w14:paraId="2D627574" w14:textId="61A8C2F4" w:rsidR="003C3CF3" w:rsidRPr="00440851" w:rsidRDefault="003C3CF3" w:rsidP="003C3C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Pr="008F7FB9" w:rsidRDefault="00ED67C4" w:rsidP="001462E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A8179" id="Caixa de texto 1" o:spid="_x0000_s105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" filled="f">
                      <v:textbox>
                        <w:txbxContent>
                          <w:p w14:paraId="0CA21D42" w14:textId="77777777" w:rsidR="00ED67C4" w:rsidRPr="008F7FB9" w:rsidRDefault="00ED67C4" w:rsidP="001462E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2031D2C2" w:rsidR="00C80927" w:rsidRPr="00E04EE6" w:rsidRDefault="008F7FB9" w:rsidP="009E75DE">
            <w:pPr>
              <w:rPr>
                <w:rFonts w:ascii="Calibri" w:hAnsi="Calibri"/>
                <w:b/>
                <w:bCs/>
                <w:sz w:val="16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6900D04" wp14:editId="378EA633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93980</wp:posOffset>
                      </wp:positionV>
                      <wp:extent cx="381000" cy="243205"/>
                      <wp:effectExtent l="0" t="0" r="19050" b="23495"/>
                      <wp:wrapNone/>
                      <wp:docPr id="244" name="Caixa de texto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5F5253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00D04" id="Caixa de texto 244" o:spid="_x0000_s1057" type="#_x0000_t202" style="position:absolute;margin-left:338.8pt;margin-top:7.4pt;width:30pt;height:19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j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" filled="f">
                      <v:textbox>
                        <w:txbxContent>
                          <w:p w14:paraId="65F5253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94CD59B" wp14:editId="26549A01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108585</wp:posOffset>
                      </wp:positionV>
                      <wp:extent cx="381000" cy="243205"/>
                      <wp:effectExtent l="0" t="0" r="19050" b="23495"/>
                      <wp:wrapNone/>
                      <wp:docPr id="243" name="Caixa de texto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F1EF87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D59B" id="Caixa de texto 243" o:spid="_x0000_s1058" type="#_x0000_t202" style="position:absolute;margin-left:191.8pt;margin-top:8.55pt;width:30pt;height:19.1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" filled="f">
                      <v:textbox>
                        <w:txbxContent>
                          <w:p w14:paraId="1EF1EF87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53B95CC6" wp14:editId="63CA01D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09220</wp:posOffset>
                      </wp:positionV>
                      <wp:extent cx="381000" cy="243205"/>
                      <wp:effectExtent l="0" t="0" r="19050" b="23495"/>
                      <wp:wrapNone/>
                      <wp:docPr id="242" name="Caixa de texto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0CC09A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5CC6" id="Caixa de texto 242" o:spid="_x0000_s1059" type="#_x0000_t202" style="position:absolute;margin-left:128.05pt;margin-top:8.6pt;width:30pt;height:1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" filled="f">
                      <v:textbox>
                        <w:txbxContent>
                          <w:p w14:paraId="180CC09A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25FBDA" w14:textId="4DBB2972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29973C86" w14:textId="4EE2E8DB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  <w:p w14:paraId="3D2C81C1" w14:textId="0A9959C5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19515AF" wp14:editId="466ACFD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50800</wp:posOffset>
                      </wp:positionV>
                      <wp:extent cx="381000" cy="243205"/>
                      <wp:effectExtent l="0" t="0" r="19050" b="23495"/>
                      <wp:wrapNone/>
                      <wp:docPr id="237" name="Caixa de texto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7A9B4F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15AF" id="Caixa de texto 237" o:spid="_x0000_s1060" type="#_x0000_t202" style="position:absolute;margin-left:34pt;margin-top:4pt;width:30pt;height:19.1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o+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" filled="f">
                      <v:textbox>
                        <w:txbxContent>
                          <w:p w14:paraId="6F7A9B4F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6D414A" w14:textId="5724069F" w:rsidR="00CF1D5C" w:rsidRPr="00CF1D5C" w:rsidRDefault="00CF1D5C" w:rsidP="00CF1D5C">
            <w:pPr>
              <w:jc w:val="center"/>
            </w:pPr>
          </w:p>
        </w:tc>
        <w:tc>
          <w:tcPr>
            <w:tcW w:w="7938" w:type="dxa"/>
            <w:gridSpan w:val="2"/>
          </w:tcPr>
          <w:p w14:paraId="516E9058" w14:textId="23E7993C" w:rsidR="00E04EE6" w:rsidRDefault="008F7FB9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117E659" wp14:editId="0BE1CB81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233680</wp:posOffset>
                      </wp:positionV>
                      <wp:extent cx="381000" cy="243205"/>
                      <wp:effectExtent l="0" t="0" r="19050" b="23495"/>
                      <wp:wrapNone/>
                      <wp:docPr id="246" name="Caixa de texto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B6D45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E659" id="Caixa de texto 246" o:spid="_x0000_s1061" type="#_x0000_t202" style="position:absolute;margin-left:314.1pt;margin-top:18.4pt;width:30pt;height:19.1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" filled="f">
                      <v:textbox>
                        <w:txbxContent>
                          <w:p w14:paraId="56B6D45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543AE111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3204C5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5B6A9BCB" w:rsidR="00292421" w:rsidRDefault="008F7FB9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403F0C7C" wp14:editId="05EFD96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-30480</wp:posOffset>
                      </wp:positionV>
                      <wp:extent cx="381000" cy="243205"/>
                      <wp:effectExtent l="0" t="0" r="19050" b="23495"/>
                      <wp:wrapNone/>
                      <wp:docPr id="245" name="Caixa de texto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65789E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0C7C" id="Caixa de texto 245" o:spid="_x0000_s1062" type="#_x0000_t202" style="position:absolute;margin-left:256.5pt;margin-top:-2.4pt;width:30pt;height:19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" filled="f">
                      <v:textbox>
                        <w:txbxContent>
                          <w:p w14:paraId="4D65789E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0D0350CD" w:rsidR="00292421" w:rsidRDefault="008F7FB9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66B0058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143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Pr="008F7FB9" w:rsidRDefault="00E04EE6" w:rsidP="00125C92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D9A4F" id="Caixa de texto 26" o:spid="_x0000_s1063" type="#_x0000_t202" style="position:absolute;margin-left:82.7pt;margin-top:.9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" filled="f">
                      <v:textbox>
                        <w:txbxContent>
                          <w:p w14:paraId="286BB844" w14:textId="77777777" w:rsidR="00E04EE6" w:rsidRPr="008F7FB9" w:rsidRDefault="00E04EE6" w:rsidP="00125C9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19DC7A25" w:rsidR="00E04EE6" w:rsidRDefault="00CF1D5C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0452E2B" wp14:editId="0A6CF748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9525</wp:posOffset>
                      </wp:positionV>
                      <wp:extent cx="381000" cy="243205"/>
                      <wp:effectExtent l="0" t="0" r="19050" b="23495"/>
                      <wp:wrapNone/>
                      <wp:docPr id="239" name="Caixa de texto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9BAEBB" w14:textId="77777777" w:rsidR="00CF1D5C" w:rsidRPr="00AC7B40" w:rsidRDefault="00CF1D5C" w:rsidP="00CF1D5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2E2B" id="Caixa de texto 239" o:spid="_x0000_s1064" type="#_x0000_t202" style="position:absolute;left:0;text-align:left;margin-left:56.5pt;margin-top:.75pt;width:30pt;height:19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MxFQ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" filled="f">
                      <v:textbox>
                        <w:txbxContent>
                          <w:p w14:paraId="049BAEBB" w14:textId="77777777" w:rsidR="00CF1D5C" w:rsidRPr="00AC7B40" w:rsidRDefault="00CF1D5C" w:rsidP="00CF1D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D149671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6D2A68B2" w14:textId="3CE33CFA" w:rsidR="00E04EE6" w:rsidRDefault="008F7FB9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109538C" wp14:editId="06F48D8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2700</wp:posOffset>
                      </wp:positionV>
                      <wp:extent cx="3962400" cy="238125"/>
                      <wp:effectExtent l="0" t="0" r="19050" b="2857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DFC712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9538C" id="Caixa de texto 25" o:spid="_x0000_s1065" type="#_x0000_t202" style="position:absolute;margin-left:58.8pt;margin-top:1pt;width:312pt;height:18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" filled="f">
                      <v:textbox>
                        <w:txbxContent>
                          <w:p w14:paraId="42DFC71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EE6"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225FFA0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090C2EAF" w:rsidR="00493976" w:rsidRDefault="008F7FB9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4E3AA5FF" wp14:editId="23D4FE0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9" name="Caixa de texto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5166730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A5FF" id="Caixa de texto 249" o:spid="_x0000_s1066" type="#_x0000_t202" style="position:absolute;margin-left:362.5pt;margin-top:-.25pt;width:30pt;height:19.1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l0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" filled="f">
                      <v:textbox>
                        <w:txbxContent>
                          <w:p w14:paraId="15166730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27AC74E5" wp14:editId="1FE2ADF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-3175</wp:posOffset>
                      </wp:positionV>
                      <wp:extent cx="381000" cy="243205"/>
                      <wp:effectExtent l="0" t="0" r="19050" b="23495"/>
                      <wp:wrapNone/>
                      <wp:docPr id="247" name="Caixa de texto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311D3C" w14:textId="77777777" w:rsidR="00CF1D5C" w:rsidRPr="008F7FB9" w:rsidRDefault="00CF1D5C" w:rsidP="00CF1D5C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74E5" id="Caixa de texto 247" o:spid="_x0000_s1067" type="#_x0000_t202" style="position:absolute;margin-left:300.85pt;margin-top:-.25pt;width:30pt;height:19.1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yYFgIAAAkE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" filled="f">
                      <v:textbox>
                        <w:txbxContent>
                          <w:p w14:paraId="11311D3C" w14:textId="77777777" w:rsidR="00CF1D5C" w:rsidRPr="008F7FB9" w:rsidRDefault="00CF1D5C" w:rsidP="00CF1D5C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 w:rsidRPr="00292421">
              <w:rPr>
                <w:rFonts w:asciiTheme="minorHAnsi" w:hAnsiTheme="minorHAnsi" w:cstheme="minorHAnsi"/>
                <w:b/>
              </w:rPr>
              <w:t>Está</w:t>
            </w:r>
            <w:r w:rsidR="00493976"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 w:rsidR="00493976"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004D27D2" w:rsidR="00493976" w:rsidRPr="00292421" w:rsidRDefault="008F7FB9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E218E3F" wp14:editId="26B2BE1D">
                      <wp:simplePos x="0" y="0"/>
                      <wp:positionH relativeFrom="column">
                        <wp:posOffset>1054734</wp:posOffset>
                      </wp:positionH>
                      <wp:positionV relativeFrom="paragraph">
                        <wp:posOffset>66040</wp:posOffset>
                      </wp:positionV>
                      <wp:extent cx="4940935" cy="238125"/>
                      <wp:effectExtent l="0" t="0" r="12065" b="28575"/>
                      <wp:wrapNone/>
                      <wp:docPr id="27" name="Caixa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09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952475" w14:textId="77777777" w:rsidR="008F7FB9" w:rsidRPr="008F7FB9" w:rsidRDefault="008F7FB9" w:rsidP="008F7FB9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18E3F" id="Caixa de texto 27" o:spid="_x0000_s1068" type="#_x0000_t202" style="position:absolute;margin-left:83.05pt;margin-top:5.2pt;width:389.05pt;height:18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" filled="f">
                      <v:textbox>
                        <w:txbxContent>
                          <w:p w14:paraId="2A952475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3976">
              <w:rPr>
                <w:rFonts w:ascii="Calibri" w:hAnsi="Calibri"/>
                <w:b/>
                <w:bCs/>
                <w:szCs w:val="22"/>
              </w:rPr>
              <w:t xml:space="preserve">Se sim, diga qual 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240D0370" w14:textId="77777777" w:rsidR="005546C0" w:rsidRPr="00980DFA" w:rsidRDefault="005546C0" w:rsidP="00E04EE6">
      <w:pPr>
        <w:rPr>
          <w:rFonts w:ascii="Calibri" w:hAnsi="Calibri"/>
          <w:b/>
          <w:bCs/>
          <w:sz w:val="16"/>
        </w:rPr>
      </w:pPr>
    </w:p>
    <w:p w14:paraId="1392A931" w14:textId="22B9179F" w:rsidR="00CF1D5C" w:rsidRPr="000A4668" w:rsidRDefault="005546C0" w:rsidP="000A4668">
      <w:pPr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Style w:val="TabelacomGrelha"/>
        <w:tblW w:w="0" w:type="auto"/>
        <w:tblInd w:w="-714" w:type="dxa"/>
        <w:tblLook w:val="04A0" w:firstRow="1" w:lastRow="0" w:firstColumn="1" w:lastColumn="0" w:noHBand="0" w:noVBand="1"/>
      </w:tblPr>
      <w:tblGrid>
        <w:gridCol w:w="5670"/>
        <w:gridCol w:w="748"/>
        <w:gridCol w:w="2371"/>
        <w:gridCol w:w="1141"/>
        <w:gridCol w:w="555"/>
      </w:tblGrid>
      <w:tr w:rsidR="00CF1D5C" w14:paraId="362087A4" w14:textId="77777777" w:rsidTr="00D21174">
        <w:tc>
          <w:tcPr>
            <w:tcW w:w="10485" w:type="dxa"/>
            <w:gridSpan w:val="5"/>
            <w:shd w:val="clear" w:color="auto" w:fill="BFBFBF" w:themeFill="background1" w:themeFillShade="BF"/>
          </w:tcPr>
          <w:p w14:paraId="40DB3F84" w14:textId="0A00608C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CF1D5C" w14:paraId="29489C8B" w14:textId="77777777" w:rsidTr="00D21174">
        <w:trPr>
          <w:trHeight w:val="395"/>
        </w:trPr>
        <w:tc>
          <w:tcPr>
            <w:tcW w:w="5670" w:type="dxa"/>
            <w:shd w:val="clear" w:color="auto" w:fill="BFBFBF" w:themeFill="background1" w:themeFillShade="BF"/>
          </w:tcPr>
          <w:p w14:paraId="126270EC" w14:textId="47EDE8D3" w:rsidR="00CF1D5C" w:rsidRDefault="00CF1D5C" w:rsidP="00CF1D5C">
            <w:pPr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6592CEB2" w14:textId="1E55EB56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4C106F03" w14:textId="46400417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141" w:type="dxa"/>
            <w:shd w:val="clear" w:color="auto" w:fill="BFBFBF" w:themeFill="background1" w:themeFillShade="BF"/>
          </w:tcPr>
          <w:p w14:paraId="2D7F9298" w14:textId="43D741EB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Local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42073352" w14:textId="05E10CB1" w:rsidR="00CF1D5C" w:rsidRDefault="00CF1D5C" w:rsidP="00CF1D5C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x</w:t>
            </w:r>
          </w:p>
        </w:tc>
      </w:tr>
      <w:tr w:rsidR="00766E34" w14:paraId="4158E6D1" w14:textId="77777777" w:rsidTr="00D21174">
        <w:trPr>
          <w:trHeight w:val="556"/>
        </w:trPr>
        <w:tc>
          <w:tcPr>
            <w:tcW w:w="5670" w:type="dxa"/>
          </w:tcPr>
          <w:p w14:paraId="0EA3296C" w14:textId="05E0339C" w:rsidR="00D21174" w:rsidRDefault="00D21174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</w:t>
            </w:r>
            <w:r w:rsidR="009F5FA8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6C2B4959" w14:textId="12F0FB0A" w:rsidR="00766E34" w:rsidRPr="00E04EE6" w:rsidRDefault="009F5FA8" w:rsidP="00D21174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sobre a pessoa com deficiência</w:t>
            </w:r>
          </w:p>
        </w:tc>
        <w:tc>
          <w:tcPr>
            <w:tcW w:w="748" w:type="dxa"/>
          </w:tcPr>
          <w:p w14:paraId="32FAE63A" w14:textId="77777777" w:rsidR="00766E34" w:rsidRDefault="00766E34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A9BB77" w14:textId="699F6EEE" w:rsidR="00766E34" w:rsidRDefault="009F5FA8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D632151" w14:textId="6086F776" w:rsidR="00766E34" w:rsidRDefault="006E7D00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9F5FA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31899FDE" w14:textId="4B34211F" w:rsidR="00766E34" w:rsidRDefault="00A920F1" w:rsidP="00766E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0A235F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0A235F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141" w:type="dxa"/>
          </w:tcPr>
          <w:p w14:paraId="07C6E71C" w14:textId="3F1856C5" w:rsidR="00766E34" w:rsidRPr="003B276C" w:rsidRDefault="009F5FA8" w:rsidP="00766E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 xml:space="preserve"> M-o-Velho</w:t>
            </w:r>
          </w:p>
        </w:tc>
        <w:tc>
          <w:tcPr>
            <w:tcW w:w="555" w:type="dxa"/>
          </w:tcPr>
          <w:p w14:paraId="749CE061" w14:textId="77777777" w:rsidR="00766E34" w:rsidRPr="00CF1D5C" w:rsidRDefault="00766E34" w:rsidP="00766E3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0BD5B20" w14:textId="77777777" w:rsidTr="00D21174">
        <w:trPr>
          <w:trHeight w:val="556"/>
        </w:trPr>
        <w:tc>
          <w:tcPr>
            <w:tcW w:w="5670" w:type="dxa"/>
          </w:tcPr>
          <w:p w14:paraId="48BBDC44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709</w:t>
            </w:r>
          </w:p>
          <w:p w14:paraId="75EA8B6D" w14:textId="69FDEC6D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</w:t>
            </w:r>
          </w:p>
        </w:tc>
        <w:tc>
          <w:tcPr>
            <w:tcW w:w="748" w:type="dxa"/>
          </w:tcPr>
          <w:p w14:paraId="4D63F5A0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F3D04E" w14:textId="0ED2E7C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C1258F1" w14:textId="43C16871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418B15FB" w14:textId="76EAF05C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0FD70944" w14:textId="2E13FF52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78B2954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69E0A04" w14:textId="77777777" w:rsidTr="00D21174">
        <w:trPr>
          <w:trHeight w:val="556"/>
        </w:trPr>
        <w:tc>
          <w:tcPr>
            <w:tcW w:w="5670" w:type="dxa"/>
          </w:tcPr>
          <w:p w14:paraId="2C758132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7229 </w:t>
            </w:r>
          </w:p>
          <w:p w14:paraId="0738E758" w14:textId="32EA192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Stress Profissional</w:t>
            </w:r>
          </w:p>
        </w:tc>
        <w:tc>
          <w:tcPr>
            <w:tcW w:w="748" w:type="dxa"/>
          </w:tcPr>
          <w:p w14:paraId="2D0FE12E" w14:textId="59D2E925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B470856" w14:textId="17E8DE1B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553E5CC1" w14:textId="3F17813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3E077CBB" w14:textId="10F92DD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F S. Martinho </w:t>
            </w:r>
          </w:p>
          <w:p w14:paraId="5479370C" w14:textId="3D55408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marosa</w:t>
            </w:r>
          </w:p>
        </w:tc>
        <w:tc>
          <w:tcPr>
            <w:tcW w:w="555" w:type="dxa"/>
          </w:tcPr>
          <w:p w14:paraId="4941A685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256A96D" w14:textId="77777777" w:rsidTr="00D21174">
        <w:trPr>
          <w:trHeight w:val="556"/>
        </w:trPr>
        <w:tc>
          <w:tcPr>
            <w:tcW w:w="5670" w:type="dxa"/>
          </w:tcPr>
          <w:p w14:paraId="5BF8B21F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382</w:t>
            </w:r>
          </w:p>
          <w:p w14:paraId="33B84BB3" w14:textId="6ED63D8E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Tempo e organização do trabalho</w:t>
            </w:r>
          </w:p>
        </w:tc>
        <w:tc>
          <w:tcPr>
            <w:tcW w:w="748" w:type="dxa"/>
          </w:tcPr>
          <w:p w14:paraId="403CCF52" w14:textId="2C0458D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3DCFF084" w14:textId="3B29F823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77EA4697" w14:textId="6D4AC055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as e 4as feiras)</w:t>
            </w:r>
          </w:p>
        </w:tc>
        <w:tc>
          <w:tcPr>
            <w:tcW w:w="1141" w:type="dxa"/>
          </w:tcPr>
          <w:p w14:paraId="71A30BD5" w14:textId="67C1688C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709E9AF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7F441E10" w14:textId="77777777" w:rsidTr="00D21174">
        <w:trPr>
          <w:trHeight w:val="556"/>
        </w:trPr>
        <w:tc>
          <w:tcPr>
            <w:tcW w:w="5670" w:type="dxa"/>
          </w:tcPr>
          <w:p w14:paraId="52822E84" w14:textId="3BBD17C3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639</w:t>
            </w:r>
          </w:p>
          <w:p w14:paraId="390CDEC3" w14:textId="67B68609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tividades do quotidiano com crianças e jovens</w:t>
            </w:r>
          </w:p>
        </w:tc>
        <w:tc>
          <w:tcPr>
            <w:tcW w:w="748" w:type="dxa"/>
          </w:tcPr>
          <w:p w14:paraId="3DCAA7AC" w14:textId="042637C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9366BB7" w14:textId="669533B3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228F3A3E" w14:textId="0C1636F4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64530BC2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F</w:t>
            </w:r>
          </w:p>
          <w:p w14:paraId="6BBA1E4F" w14:textId="013BD83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zede</w:t>
            </w:r>
          </w:p>
        </w:tc>
        <w:tc>
          <w:tcPr>
            <w:tcW w:w="555" w:type="dxa"/>
          </w:tcPr>
          <w:p w14:paraId="5E29A8F8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4E5ED76" w14:textId="77777777" w:rsidTr="00D21174">
        <w:trPr>
          <w:trHeight w:val="556"/>
        </w:trPr>
        <w:tc>
          <w:tcPr>
            <w:tcW w:w="5670" w:type="dxa"/>
          </w:tcPr>
          <w:p w14:paraId="7B4E5B12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855 SNC-AP</w:t>
            </w:r>
          </w:p>
          <w:p w14:paraId="16916C27" w14:textId="0A3FA337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Sistema de Normalização Contabilística </w:t>
            </w:r>
            <w:r w:rsidR="00BE50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Administraç</w:t>
            </w:r>
            <w:r w:rsidR="00BE509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ão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ública</w:t>
            </w:r>
          </w:p>
        </w:tc>
        <w:tc>
          <w:tcPr>
            <w:tcW w:w="748" w:type="dxa"/>
          </w:tcPr>
          <w:p w14:paraId="63EEDCC6" w14:textId="1A21CDF5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C4C0C4F" w14:textId="56B38ADB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5D987224" w14:textId="2C80ED9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3C5FC398" w14:textId="20841DFE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0DF630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0775B2A" w14:textId="77777777" w:rsidTr="00D21174">
        <w:trPr>
          <w:trHeight w:val="556"/>
        </w:trPr>
        <w:tc>
          <w:tcPr>
            <w:tcW w:w="5670" w:type="dxa"/>
          </w:tcPr>
          <w:p w14:paraId="18DF018E" w14:textId="32EC58C8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6852</w:t>
            </w:r>
          </w:p>
          <w:p w14:paraId="1356A1CF" w14:textId="5B64781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em pessoas em fim de vida e post mortem</w:t>
            </w:r>
          </w:p>
        </w:tc>
        <w:tc>
          <w:tcPr>
            <w:tcW w:w="748" w:type="dxa"/>
          </w:tcPr>
          <w:p w14:paraId="6FFBFBC0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8A3F7D" w14:textId="30F5F5B4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7EA470C" w14:textId="3A34A9D0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3BB28E94" w14:textId="01B46823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4C149A75" w14:textId="56B7304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D765A69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149235E8" w14:textId="77777777" w:rsidTr="00D21174">
        <w:trPr>
          <w:trHeight w:val="556"/>
        </w:trPr>
        <w:tc>
          <w:tcPr>
            <w:tcW w:w="5670" w:type="dxa"/>
          </w:tcPr>
          <w:p w14:paraId="2BC5312C" w14:textId="637C584E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9647</w:t>
            </w:r>
          </w:p>
          <w:p w14:paraId="02A34C4E" w14:textId="1308581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rvenção Pedagógica com crianças e jovens com NEE</w:t>
            </w:r>
          </w:p>
        </w:tc>
        <w:tc>
          <w:tcPr>
            <w:tcW w:w="748" w:type="dxa"/>
          </w:tcPr>
          <w:p w14:paraId="6AEE45A8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B30821" w14:textId="1C41E4C2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38D90826" w14:textId="410BE9CF" w:rsidR="00943F13" w:rsidRDefault="006E7D00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9</w:t>
            </w:r>
            <w:r w:rsidR="00943F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março</w:t>
            </w:r>
          </w:p>
          <w:p w14:paraId="684BB1E1" w14:textId="0404B373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6E7D00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s e </w:t>
            </w:r>
            <w:r w:rsidR="006E7D00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s feiras)</w:t>
            </w:r>
          </w:p>
        </w:tc>
        <w:tc>
          <w:tcPr>
            <w:tcW w:w="1141" w:type="dxa"/>
          </w:tcPr>
          <w:p w14:paraId="3AF3F80E" w14:textId="5AB2FA61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C7FF978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798507A" w14:textId="77777777" w:rsidTr="00D21174">
        <w:trPr>
          <w:trHeight w:val="556"/>
        </w:trPr>
        <w:tc>
          <w:tcPr>
            <w:tcW w:w="5670" w:type="dxa"/>
          </w:tcPr>
          <w:p w14:paraId="01F4177D" w14:textId="7EF6B3E5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4283</w:t>
            </w:r>
          </w:p>
          <w:p w14:paraId="023B3C42" w14:textId="01EA9FAA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Saúde e Socorrismo</w:t>
            </w:r>
          </w:p>
        </w:tc>
        <w:tc>
          <w:tcPr>
            <w:tcW w:w="748" w:type="dxa"/>
          </w:tcPr>
          <w:p w14:paraId="3583507F" w14:textId="0B7F4251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4EC3627" w14:textId="0439C76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/março</w:t>
            </w:r>
          </w:p>
          <w:p w14:paraId="09B3EB8A" w14:textId="04E65928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65FB79E" w14:textId="5AB24A31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11401DD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C41019B" w14:textId="77777777" w:rsidTr="00D21174">
        <w:trPr>
          <w:trHeight w:val="556"/>
        </w:trPr>
        <w:tc>
          <w:tcPr>
            <w:tcW w:w="5670" w:type="dxa"/>
          </w:tcPr>
          <w:p w14:paraId="414A89AC" w14:textId="77777777" w:rsidR="00943F1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8607</w:t>
            </w:r>
          </w:p>
          <w:p w14:paraId="3EFF9AA8" w14:textId="6390752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Francesa - Atendimento</w:t>
            </w:r>
          </w:p>
        </w:tc>
        <w:tc>
          <w:tcPr>
            <w:tcW w:w="748" w:type="dxa"/>
          </w:tcPr>
          <w:p w14:paraId="38F8A8F9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D012F" w14:textId="36772901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00C26EEC" w14:textId="69C67E62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  <w:p w14:paraId="2F836654" w14:textId="3E25FCA5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60A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as e 5as feiras)</w:t>
            </w:r>
          </w:p>
        </w:tc>
        <w:tc>
          <w:tcPr>
            <w:tcW w:w="1141" w:type="dxa"/>
          </w:tcPr>
          <w:p w14:paraId="5EF980E7" w14:textId="6784CD27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24D2F656" w14:textId="2282E3DB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A7D80D4" w14:textId="77777777" w:rsidTr="003620DC">
        <w:trPr>
          <w:trHeight w:val="342"/>
        </w:trPr>
        <w:tc>
          <w:tcPr>
            <w:tcW w:w="5670" w:type="dxa"/>
          </w:tcPr>
          <w:p w14:paraId="217E9833" w14:textId="64E28D9D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e Equipas</w:t>
            </w:r>
          </w:p>
        </w:tc>
        <w:tc>
          <w:tcPr>
            <w:tcW w:w="748" w:type="dxa"/>
          </w:tcPr>
          <w:p w14:paraId="10A1AB48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253498F6" w14:textId="3C9E0AC0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DDCEADC" w14:textId="3AC99A15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F2ADD6D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BD261B5" w14:textId="77777777" w:rsidTr="003620DC">
        <w:trPr>
          <w:trHeight w:val="262"/>
        </w:trPr>
        <w:tc>
          <w:tcPr>
            <w:tcW w:w="5670" w:type="dxa"/>
          </w:tcPr>
          <w:p w14:paraId="2CE7EAFB" w14:textId="75A37B9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 Gestão de Stress Profissional</w:t>
            </w:r>
          </w:p>
        </w:tc>
        <w:tc>
          <w:tcPr>
            <w:tcW w:w="748" w:type="dxa"/>
          </w:tcPr>
          <w:p w14:paraId="582E72F4" w14:textId="17EFDC03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8FCD755" w14:textId="5F4ED250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6DD7F70" w14:textId="149B5780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A6EE84B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A7480D4" w14:textId="77777777" w:rsidTr="003620DC">
        <w:trPr>
          <w:trHeight w:val="256"/>
        </w:trPr>
        <w:tc>
          <w:tcPr>
            <w:tcW w:w="5670" w:type="dxa"/>
          </w:tcPr>
          <w:p w14:paraId="65822839" w14:textId="7B6C5210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52 Noções de Gestão de Recursos Humanos</w:t>
            </w:r>
          </w:p>
        </w:tc>
        <w:tc>
          <w:tcPr>
            <w:tcW w:w="748" w:type="dxa"/>
          </w:tcPr>
          <w:p w14:paraId="4D4DF9E2" w14:textId="1C0744C9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3783183" w14:textId="5BFC350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75104355" w14:textId="2C6CF64B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BF3FE6E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68AA5309" w14:textId="77777777" w:rsidTr="00D21174">
        <w:tc>
          <w:tcPr>
            <w:tcW w:w="5670" w:type="dxa"/>
          </w:tcPr>
          <w:p w14:paraId="5E47C450" w14:textId="70BFFADB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 Gestão e Conflitos</w:t>
            </w:r>
          </w:p>
        </w:tc>
        <w:tc>
          <w:tcPr>
            <w:tcW w:w="748" w:type="dxa"/>
          </w:tcPr>
          <w:p w14:paraId="02432AAD" w14:textId="43C3AC4F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65C8DAC1" w14:textId="55D723D6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657D08E3" w14:textId="612CBB75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8CAD717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4E77E296" w14:textId="77777777" w:rsidTr="00D21174">
        <w:tc>
          <w:tcPr>
            <w:tcW w:w="5670" w:type="dxa"/>
          </w:tcPr>
          <w:p w14:paraId="2A00CC58" w14:textId="7DB21952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9336 Segurança e prevenção de acidentes com crianças </w:t>
            </w:r>
          </w:p>
        </w:tc>
        <w:tc>
          <w:tcPr>
            <w:tcW w:w="748" w:type="dxa"/>
          </w:tcPr>
          <w:p w14:paraId="7BAC1180" w14:textId="1DEDE543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71" w:type="dxa"/>
          </w:tcPr>
          <w:p w14:paraId="13284AEC" w14:textId="7CC7836B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30D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bril</w:t>
            </w:r>
          </w:p>
        </w:tc>
        <w:tc>
          <w:tcPr>
            <w:tcW w:w="1141" w:type="dxa"/>
          </w:tcPr>
          <w:p w14:paraId="0BCEF71C" w14:textId="728F56F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EAA99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D47BD0D" w14:textId="77777777" w:rsidTr="00D21174">
        <w:tc>
          <w:tcPr>
            <w:tcW w:w="5670" w:type="dxa"/>
          </w:tcPr>
          <w:p w14:paraId="6CBBCB45" w14:textId="1364C5EF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4798 Prevenção e combate à incêndios</w:t>
            </w:r>
          </w:p>
        </w:tc>
        <w:tc>
          <w:tcPr>
            <w:tcW w:w="748" w:type="dxa"/>
          </w:tcPr>
          <w:p w14:paraId="7B721404" w14:textId="49FDFB08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6276EAB1" w14:textId="7E813081" w:rsidR="00943F13" w:rsidRDefault="00943F13" w:rsidP="00943F1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7167147" w14:textId="42DED84D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030476A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CE34AFE" w14:textId="77777777" w:rsidTr="00D21174">
        <w:tc>
          <w:tcPr>
            <w:tcW w:w="5670" w:type="dxa"/>
          </w:tcPr>
          <w:p w14:paraId="514B8F36" w14:textId="1558A4DC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10785 Publicidade nas redes sociais</w:t>
            </w:r>
          </w:p>
        </w:tc>
        <w:tc>
          <w:tcPr>
            <w:tcW w:w="748" w:type="dxa"/>
          </w:tcPr>
          <w:p w14:paraId="5AC1E6A1" w14:textId="7777777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BB98A6D" w14:textId="1ACA3064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8004C90" w14:textId="59AF336F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3E862FC4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BE591E1" w14:textId="77777777" w:rsidTr="00D21174">
        <w:tc>
          <w:tcPr>
            <w:tcW w:w="5670" w:type="dxa"/>
          </w:tcPr>
          <w:p w14:paraId="2B882007" w14:textId="300529C7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 Nutrição e Dietética no idoso</w:t>
            </w:r>
          </w:p>
        </w:tc>
        <w:tc>
          <w:tcPr>
            <w:tcW w:w="748" w:type="dxa"/>
          </w:tcPr>
          <w:p w14:paraId="20416CD5" w14:textId="7004FA3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08F8FB61" w14:textId="0FCD137B" w:rsidR="00943F13" w:rsidRPr="0002623D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52D05D1A" w14:textId="0E4ACBC8" w:rsidR="00943F13" w:rsidRPr="003B276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ho</w:t>
            </w:r>
          </w:p>
        </w:tc>
        <w:tc>
          <w:tcPr>
            <w:tcW w:w="555" w:type="dxa"/>
          </w:tcPr>
          <w:p w14:paraId="1E909660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B15BFEB" w14:textId="77777777" w:rsidTr="00D21174">
        <w:tc>
          <w:tcPr>
            <w:tcW w:w="5670" w:type="dxa"/>
          </w:tcPr>
          <w:p w14:paraId="1152F907" w14:textId="6880E1A0" w:rsidR="00943F13" w:rsidRPr="00EB16C3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844 Gestão do tempo</w:t>
            </w:r>
          </w:p>
        </w:tc>
        <w:tc>
          <w:tcPr>
            <w:tcW w:w="748" w:type="dxa"/>
          </w:tcPr>
          <w:p w14:paraId="37283FCF" w14:textId="464F9792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1E24BFDE" w14:textId="10903A89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02E16F0F" w14:textId="7C08E748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D6E49E6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064C0662" w14:textId="77777777" w:rsidTr="00D21174">
        <w:tc>
          <w:tcPr>
            <w:tcW w:w="5670" w:type="dxa"/>
          </w:tcPr>
          <w:p w14:paraId="5634B604" w14:textId="05C6F0A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 Prevenção da negligência, abusos e maus tratos</w:t>
            </w:r>
          </w:p>
        </w:tc>
        <w:tc>
          <w:tcPr>
            <w:tcW w:w="748" w:type="dxa"/>
          </w:tcPr>
          <w:p w14:paraId="3F379D22" w14:textId="64EB9189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5393E77C" w14:textId="27B7F306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6C245A7C" w14:textId="24613A70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49B02A1A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0B562DCD" w14:textId="77777777" w:rsidTr="00D21174">
        <w:tc>
          <w:tcPr>
            <w:tcW w:w="5670" w:type="dxa"/>
          </w:tcPr>
          <w:p w14:paraId="762EE1B8" w14:textId="0137ADDA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 Prestação de cuidados humanos básicos - alimentação</w:t>
            </w:r>
          </w:p>
        </w:tc>
        <w:tc>
          <w:tcPr>
            <w:tcW w:w="748" w:type="dxa"/>
          </w:tcPr>
          <w:p w14:paraId="7F9657C3" w14:textId="1F2CF34F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45B1C0DC" w14:textId="43CBA33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4F409CDA" w14:textId="76E04A51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7CCE245E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2FBFC7A0" w14:textId="77777777" w:rsidTr="00D21174">
        <w:tc>
          <w:tcPr>
            <w:tcW w:w="5670" w:type="dxa"/>
          </w:tcPr>
          <w:p w14:paraId="0D0E6E8C" w14:textId="59788DFC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5673 Segurança nos transportes</w:t>
            </w:r>
          </w:p>
        </w:tc>
        <w:tc>
          <w:tcPr>
            <w:tcW w:w="748" w:type="dxa"/>
          </w:tcPr>
          <w:p w14:paraId="7DB3B737" w14:textId="3F607EE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288A852" w14:textId="4006FC27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7FAE4EFE" w14:textId="52B0322A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5D195431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5992E097" w14:textId="77777777" w:rsidTr="00D21174">
        <w:tc>
          <w:tcPr>
            <w:tcW w:w="5670" w:type="dxa"/>
          </w:tcPr>
          <w:p w14:paraId="118874B8" w14:textId="00EBD604" w:rsidR="00943F13" w:rsidRPr="00E04EE6" w:rsidRDefault="00943F13" w:rsidP="00943F13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854 Atendimento: técnicas de comunicação</w:t>
            </w:r>
          </w:p>
        </w:tc>
        <w:tc>
          <w:tcPr>
            <w:tcW w:w="748" w:type="dxa"/>
          </w:tcPr>
          <w:p w14:paraId="3AF25FFB" w14:textId="0593B2EA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71" w:type="dxa"/>
          </w:tcPr>
          <w:p w14:paraId="7F58EF4E" w14:textId="2B218980" w:rsidR="00943F13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ESIGNAR</w:t>
            </w:r>
          </w:p>
        </w:tc>
        <w:tc>
          <w:tcPr>
            <w:tcW w:w="1141" w:type="dxa"/>
          </w:tcPr>
          <w:p w14:paraId="11E17C59" w14:textId="17B5E467" w:rsidR="00943F13" w:rsidRPr="00614BAC" w:rsidRDefault="00943F13" w:rsidP="00943F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276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555" w:type="dxa"/>
          </w:tcPr>
          <w:p w14:paraId="126C234C" w14:textId="77777777" w:rsidR="00943F13" w:rsidRPr="00CF1D5C" w:rsidRDefault="00943F13" w:rsidP="00943F1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943F13" w14:paraId="321F8F71" w14:textId="77777777" w:rsidTr="00D21174">
        <w:tc>
          <w:tcPr>
            <w:tcW w:w="10485" w:type="dxa"/>
            <w:gridSpan w:val="5"/>
          </w:tcPr>
          <w:p w14:paraId="2F85912F" w14:textId="3A5650CC" w:rsidR="00943F13" w:rsidRPr="00980DFA" w:rsidRDefault="00943F13" w:rsidP="00943F13">
            <w:pPr>
              <w:tabs>
                <w:tab w:val="left" w:pos="9214"/>
              </w:tabs>
              <w:jc w:val="both"/>
              <w:rPr>
                <w:iCs/>
                <w:sz w:val="14"/>
                <w:szCs w:val="14"/>
              </w:rPr>
            </w:pPr>
            <w:r w:rsidRPr="003620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cumentos a anexar:  </w:t>
            </w:r>
            <w:r w:rsidRPr="003620DC">
              <w:rPr>
                <w:rFonts w:asciiTheme="minorHAnsi" w:hAnsiTheme="minorHAnsi" w:cstheme="minorHAnsi"/>
                <w:sz w:val="18"/>
                <w:szCs w:val="18"/>
              </w:rPr>
              <w:t>Cópia Cartão de Cidadão; Cópia do Certificado de Habilitações; Comprovativo da situação de emprego (declaração da entidade empregadora a atestar a empregabilidade e o horário de trabalho); NIB com identificação pessoal do/a formando/a</w:t>
            </w:r>
            <w:r w:rsidRPr="003620D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3620DC">
              <w:rPr>
                <w:rFonts w:asciiTheme="minorHAnsi" w:hAnsiTheme="minorHAnsi" w:cstheme="minorHAnsi"/>
                <w:iCs/>
                <w:sz w:val="18"/>
                <w:szCs w:val="18"/>
              </w:rPr>
              <w:t>(não serve talão Multibanco</w:t>
            </w:r>
            <w:r w:rsidRPr="00980DFA">
              <w:rPr>
                <w:rFonts w:asciiTheme="minorHAnsi" w:hAnsiTheme="minorHAnsi" w:cstheme="minorHAnsi"/>
                <w:iCs/>
                <w:sz w:val="14"/>
                <w:szCs w:val="14"/>
              </w:rPr>
              <w:t>)</w:t>
            </w:r>
          </w:p>
        </w:tc>
      </w:tr>
    </w:tbl>
    <w:p w14:paraId="0BCC5FD9" w14:textId="16425585" w:rsidR="00D70FE9" w:rsidRPr="00D70FE9" w:rsidRDefault="00FC35F3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7C6DE7C4">
                <wp:simplePos x="0" y="0"/>
                <wp:positionH relativeFrom="column">
                  <wp:posOffset>3809917</wp:posOffset>
                </wp:positionH>
                <wp:positionV relativeFrom="paragraph">
                  <wp:posOffset>8890</wp:posOffset>
                </wp:positionV>
                <wp:extent cx="2047875" cy="327991"/>
                <wp:effectExtent l="0" t="0" r="28575" b="1524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79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3234324E" w:rsidR="0012590A" w:rsidRPr="008F7FB9" w:rsidRDefault="0012590A" w:rsidP="0012590A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4992" id="Caixa de texto 209" o:spid="_x0000_s1069" type="#_x0000_t202" style="position:absolute;left:0;text-align:left;margin-left:300pt;margin-top:.7pt;width:161.25pt;height:25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" filled="f">
                <v:textbox>
                  <w:txbxContent>
                    <w:p w14:paraId="64C77573" w14:textId="3234324E" w:rsidR="0012590A" w:rsidRPr="008F7FB9" w:rsidRDefault="0012590A" w:rsidP="0012590A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3322F" w14:textId="13B4B2F6" w:rsidR="00864CD9" w:rsidRDefault="00FC35F3" w:rsidP="00FC35F3">
      <w:pPr>
        <w:ind w:left="1416" w:right="283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D73D39C" wp14:editId="2414325F">
                <wp:simplePos x="0" y="0"/>
                <wp:positionH relativeFrom="column">
                  <wp:posOffset>1309563</wp:posOffset>
                </wp:positionH>
                <wp:positionV relativeFrom="paragraph">
                  <wp:posOffset>9525</wp:posOffset>
                </wp:positionV>
                <wp:extent cx="1343025" cy="228600"/>
                <wp:effectExtent l="0" t="0" r="28575" b="19050"/>
                <wp:wrapNone/>
                <wp:docPr id="227" name="Caixa de texto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D7D32" w14:textId="77777777" w:rsidR="00FC35F3" w:rsidRPr="008F7FB9" w:rsidRDefault="00FC35F3" w:rsidP="00FC35F3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3D39C" id="Caixa de texto 227" o:spid="_x0000_s1070" type="#_x0000_t202" style="position:absolute;left:0;text-align:left;margin-left:103.1pt;margin-top:.75pt;width:105.75pt;height:1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" filled="f">
                <v:textbox>
                  <w:txbxContent>
                    <w:p w14:paraId="628D7D32" w14:textId="77777777" w:rsidR="00FC35F3" w:rsidRPr="008F7FB9" w:rsidRDefault="00FC35F3" w:rsidP="00FC35F3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90A">
        <w:rPr>
          <w:rFonts w:ascii="Calibri" w:hAnsi="Calibri"/>
          <w:b/>
          <w:bCs/>
          <w:szCs w:val="22"/>
        </w:rPr>
        <w:t>Dat</w:t>
      </w:r>
      <w:r w:rsidR="00655853">
        <w:rPr>
          <w:rFonts w:ascii="Calibri" w:hAnsi="Calibri"/>
          <w:b/>
          <w:bCs/>
          <w:szCs w:val="22"/>
        </w:rPr>
        <w:t>a</w:t>
      </w:r>
      <w:r w:rsidR="0012590A">
        <w:rPr>
          <w:rFonts w:ascii="Calibri" w:hAnsi="Calibri"/>
          <w:b/>
          <w:bCs/>
          <w:szCs w:val="22"/>
        </w:rPr>
        <w:t xml:space="preserve">:                                                O/A Candidato/a </w:t>
      </w:r>
    </w:p>
    <w:p w14:paraId="5EE8128A" w14:textId="77777777" w:rsidR="00864CD9" w:rsidRPr="00C47A60" w:rsidRDefault="00864CD9" w:rsidP="00864CD9">
      <w:pPr>
        <w:ind w:left="-851"/>
        <w:rPr>
          <w:rFonts w:ascii="Calibri" w:hAnsi="Calibri"/>
          <w:b/>
          <w:bCs/>
          <w:sz w:val="12"/>
          <w:szCs w:val="1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2F504D5C" w14:textId="77777777" w:rsidR="00F42F3E" w:rsidRDefault="00F42F3E" w:rsidP="00980DFA">
      <w:pPr>
        <w:tabs>
          <w:tab w:val="left" w:pos="284"/>
          <w:tab w:val="left" w:pos="9072"/>
        </w:tabs>
        <w:ind w:left="-567"/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5AAB4170" w:rsidR="00E11B78" w:rsidRDefault="008F7FB9" w:rsidP="00980DFA">
      <w:pPr>
        <w:tabs>
          <w:tab w:val="left" w:pos="284"/>
        </w:tabs>
        <w:ind w:left="-567" w:right="283"/>
        <w:jc w:val="both"/>
        <w:rPr>
          <w:rFonts w:ascii="Calibri" w:hAnsi="Calibri"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FD088AB" wp14:editId="13982182">
                <wp:simplePos x="0" y="0"/>
                <wp:positionH relativeFrom="column">
                  <wp:posOffset>4168140</wp:posOffset>
                </wp:positionH>
                <wp:positionV relativeFrom="paragraph">
                  <wp:posOffset>296545</wp:posOffset>
                </wp:positionV>
                <wp:extent cx="257175" cy="195580"/>
                <wp:effectExtent l="0" t="0" r="28575" b="13970"/>
                <wp:wrapNone/>
                <wp:docPr id="224" name="Caixa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67872" w14:textId="77777777" w:rsidR="008F7FB9" w:rsidRPr="008F7FB9" w:rsidRDefault="008F7FB9" w:rsidP="008F7FB9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88AB" id="Caixa de texto 224" o:spid="_x0000_s1071" type="#_x0000_t202" style="position:absolute;left:0;text-align:left;margin-left:328.2pt;margin-top:23.35pt;width:20.25pt;height:15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" filled="f">
                <v:textbox>
                  <w:txbxContent>
                    <w:p w14:paraId="41D67872" w14:textId="77777777" w:rsidR="008F7FB9" w:rsidRPr="008F7FB9" w:rsidRDefault="008F7FB9" w:rsidP="008F7FB9">
                      <w:pPr>
                        <w:rPr>
                          <w:rFonts w:ascii="Arial" w:hAnsi="Arial"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B78" w:rsidRPr="00E11B78">
        <w:rPr>
          <w:rFonts w:ascii="Calibri" w:hAnsi="Calibri"/>
          <w:bCs/>
          <w:sz w:val="16"/>
        </w:rPr>
        <w:t>Nos termos da Lei de Proteção de Dados</w:t>
      </w:r>
      <w:r w:rsidR="00E11B78" w:rsidRPr="00E11B78">
        <w:rPr>
          <w:rFonts w:ascii="Calibri" w:hAnsi="Calibri"/>
          <w:sz w:val="16"/>
        </w:rPr>
        <w:t xml:space="preserve"> </w:t>
      </w:r>
      <w:r w:rsidR="00E11B78"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30EBA1CF" w:rsidR="0012590A" w:rsidRPr="00E11B78" w:rsidRDefault="00E11B78" w:rsidP="00980DFA">
      <w:pPr>
        <w:tabs>
          <w:tab w:val="left" w:pos="0"/>
          <w:tab w:val="left" w:pos="284"/>
        </w:tabs>
        <w:ind w:right="425" w:hanging="567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</w:p>
    <w:sectPr w:rsidR="0012590A" w:rsidRPr="00E11B78" w:rsidSect="00125C92">
      <w:headerReference w:type="default" r:id="rId8"/>
      <w:foot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B6A2" w14:textId="77777777" w:rsidR="00B4169B" w:rsidRDefault="00B4169B" w:rsidP="002B4857">
      <w:r>
        <w:separator/>
      </w:r>
    </w:p>
  </w:endnote>
  <w:endnote w:type="continuationSeparator" w:id="0">
    <w:p w14:paraId="360E9C92" w14:textId="77777777" w:rsidR="00B4169B" w:rsidRDefault="00B4169B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01A0" w14:textId="00E4C45C" w:rsidR="002B4857" w:rsidRDefault="00D2117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EF09111" wp14:editId="31576E0B">
              <wp:simplePos x="0" y="0"/>
              <wp:positionH relativeFrom="column">
                <wp:posOffset>93785</wp:posOffset>
              </wp:positionH>
              <wp:positionV relativeFrom="paragraph">
                <wp:posOffset>-404446</wp:posOffset>
              </wp:positionV>
              <wp:extent cx="3688080" cy="381000"/>
              <wp:effectExtent l="0" t="0" r="0" b="0"/>
              <wp:wrapNone/>
              <wp:docPr id="4" name="Agrupar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688080" cy="381000"/>
                        <a:chOff x="0" y="0"/>
                        <a:chExt cx="4533265" cy="416560"/>
                      </a:xfrm>
                    </wpg:grpSpPr>
                    <pic:pic xmlns:pic="http://schemas.openxmlformats.org/drawingml/2006/picture">
                      <pic:nvPicPr>
                        <pic:cNvPr id="7" name="Imagem 7" descr="Agência Nacional para a Qualificação e o Ensino Profiss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62275" y="38100"/>
                          <a:ext cx="71437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Imagem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955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2375" y="85725"/>
                          <a:ext cx="77089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0AE479" id="Agrupar 10" o:spid="_x0000_s1026" style="position:absolute;margin-left:7.4pt;margin-top:-31.85pt;width:290.4pt;height:30pt;z-index:251671552" coordsize="45332,41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Agência Nacional para a Qualificação e o Ensino Profissional" style="position:absolute;left:29622;top:381;width:7144;height:3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">
                <v:imagedata r:id="rId4" o:title="Agência Nacional para a Qualificação e o Ensino Profissional"/>
              </v:shape>
              <v:shape id="Imagem 30" o:spid="_x0000_s1028" type="#_x0000_t75" style="position:absolute;width:27895;height:3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">
                <v:imagedata r:id="rId5" o:title=""/>
              </v:shape>
              <v:shape id="Imagem 31" o:spid="_x0000_s1029" type="#_x0000_t75" style="position:absolute;left:37623;top:857;width:770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510B419B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CDCEC3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" strokecolor="#0070c0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13D4" w14:textId="77777777" w:rsidR="00B4169B" w:rsidRDefault="00B4169B" w:rsidP="002B4857">
      <w:r>
        <w:separator/>
      </w:r>
    </w:p>
  </w:footnote>
  <w:footnote w:type="continuationSeparator" w:id="0">
    <w:p w14:paraId="0EBEC7BF" w14:textId="77777777" w:rsidR="00B4169B" w:rsidRDefault="00B4169B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3A05" w14:textId="301A4178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2F241704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DFDF793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</w:t>
                          </w:r>
                          <w:r w:rsidR="0002623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32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72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DFDF793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</w:t>
                    </w:r>
                    <w:r w:rsidR="0002623D">
                      <w:rPr>
                        <w:rFonts w:ascii="Calibri" w:hAnsi="Calibri" w:cs="Calibri"/>
                        <w:sz w:val="20"/>
                        <w:szCs w:val="20"/>
                      </w:rPr>
                      <w:t>326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A4E767A" w:rsidR="002B4857" w:rsidRPr="00774D13" w:rsidRDefault="00D21174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05DC9F1" wp14:editId="3DE73616">
          <wp:simplePos x="0" y="0"/>
          <wp:positionH relativeFrom="margin">
            <wp:posOffset>672172</wp:posOffset>
          </wp:positionH>
          <wp:positionV relativeFrom="paragraph">
            <wp:posOffset>6790</wp:posOffset>
          </wp:positionV>
          <wp:extent cx="433754" cy="297801"/>
          <wp:effectExtent l="0" t="0" r="4445" b="7620"/>
          <wp:wrapNone/>
          <wp:docPr id="11125" name="Imagem 58" descr="Resultado de imagem para simbolo dgert certificação">
            <a:extLst xmlns:a="http://schemas.openxmlformats.org/drawingml/2006/main">
              <a:ext uri="{FF2B5EF4-FFF2-40B4-BE49-F238E27FC236}">
                <a16:creationId xmlns:a16="http://schemas.microsoft.com/office/drawing/2014/main" id="{B3C6AA78-ADE5-6476-50FA-C33FED5F1D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5" name="Imagem 58" descr="Resultado de imagem para simbolo dgert certificação">
                    <a:extLst>
                      <a:ext uri="{FF2B5EF4-FFF2-40B4-BE49-F238E27FC236}">
                        <a16:creationId xmlns:a16="http://schemas.microsoft.com/office/drawing/2014/main" id="{B3C6AA78-ADE5-6476-50FA-C33FED5F1D3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54" cy="29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270">
    <w:abstractNumId w:val="0"/>
  </w:num>
  <w:num w:numId="2" w16cid:durableId="239564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12AB2"/>
    <w:rsid w:val="0002623D"/>
    <w:rsid w:val="0003164D"/>
    <w:rsid w:val="00044820"/>
    <w:rsid w:val="00080DE6"/>
    <w:rsid w:val="00085A1E"/>
    <w:rsid w:val="0008650B"/>
    <w:rsid w:val="00087492"/>
    <w:rsid w:val="00091956"/>
    <w:rsid w:val="000A235F"/>
    <w:rsid w:val="000A4668"/>
    <w:rsid w:val="000A6F4A"/>
    <w:rsid w:val="000B14CA"/>
    <w:rsid w:val="000C32CD"/>
    <w:rsid w:val="000C7C42"/>
    <w:rsid w:val="000E0C59"/>
    <w:rsid w:val="000E4F6E"/>
    <w:rsid w:val="0010686C"/>
    <w:rsid w:val="0012590A"/>
    <w:rsid w:val="00125C92"/>
    <w:rsid w:val="00127AA5"/>
    <w:rsid w:val="00133158"/>
    <w:rsid w:val="00133574"/>
    <w:rsid w:val="001462E9"/>
    <w:rsid w:val="0016177D"/>
    <w:rsid w:val="00161C19"/>
    <w:rsid w:val="00167881"/>
    <w:rsid w:val="001733C9"/>
    <w:rsid w:val="00187428"/>
    <w:rsid w:val="001A2009"/>
    <w:rsid w:val="001A298F"/>
    <w:rsid w:val="001C3D90"/>
    <w:rsid w:val="001E6C29"/>
    <w:rsid w:val="00207F27"/>
    <w:rsid w:val="00210B9D"/>
    <w:rsid w:val="00220EC8"/>
    <w:rsid w:val="00224C95"/>
    <w:rsid w:val="00235BFD"/>
    <w:rsid w:val="00237F83"/>
    <w:rsid w:val="002451AB"/>
    <w:rsid w:val="002472E3"/>
    <w:rsid w:val="00276506"/>
    <w:rsid w:val="00280B07"/>
    <w:rsid w:val="0028397B"/>
    <w:rsid w:val="0029125F"/>
    <w:rsid w:val="00292421"/>
    <w:rsid w:val="002B4857"/>
    <w:rsid w:val="002C6E81"/>
    <w:rsid w:val="002C6F69"/>
    <w:rsid w:val="002D6D4F"/>
    <w:rsid w:val="002E32AC"/>
    <w:rsid w:val="002E466B"/>
    <w:rsid w:val="002E540E"/>
    <w:rsid w:val="002F2FC6"/>
    <w:rsid w:val="002F5A55"/>
    <w:rsid w:val="00302AB3"/>
    <w:rsid w:val="00303B7A"/>
    <w:rsid w:val="00323D0F"/>
    <w:rsid w:val="00345FF9"/>
    <w:rsid w:val="00352256"/>
    <w:rsid w:val="00352B6F"/>
    <w:rsid w:val="003620DC"/>
    <w:rsid w:val="0039271F"/>
    <w:rsid w:val="00395353"/>
    <w:rsid w:val="003A133F"/>
    <w:rsid w:val="003A19EF"/>
    <w:rsid w:val="003B40C5"/>
    <w:rsid w:val="003C11FA"/>
    <w:rsid w:val="003C3CF3"/>
    <w:rsid w:val="003D1887"/>
    <w:rsid w:val="003D2CB3"/>
    <w:rsid w:val="003D6F0C"/>
    <w:rsid w:val="003D708F"/>
    <w:rsid w:val="00401F5B"/>
    <w:rsid w:val="0041142D"/>
    <w:rsid w:val="00413F14"/>
    <w:rsid w:val="004277E0"/>
    <w:rsid w:val="004308FF"/>
    <w:rsid w:val="00430A15"/>
    <w:rsid w:val="00440851"/>
    <w:rsid w:val="004742E9"/>
    <w:rsid w:val="00493976"/>
    <w:rsid w:val="004B48A4"/>
    <w:rsid w:val="004B7118"/>
    <w:rsid w:val="004D0C86"/>
    <w:rsid w:val="004E21D2"/>
    <w:rsid w:val="004E6A95"/>
    <w:rsid w:val="004F0FB4"/>
    <w:rsid w:val="004F6F6D"/>
    <w:rsid w:val="005039F0"/>
    <w:rsid w:val="00505C02"/>
    <w:rsid w:val="00510CD8"/>
    <w:rsid w:val="00514A3E"/>
    <w:rsid w:val="00517A2A"/>
    <w:rsid w:val="00524024"/>
    <w:rsid w:val="00544907"/>
    <w:rsid w:val="005546C0"/>
    <w:rsid w:val="005640DA"/>
    <w:rsid w:val="00586CD5"/>
    <w:rsid w:val="005A5188"/>
    <w:rsid w:val="005A6D1E"/>
    <w:rsid w:val="005B03B8"/>
    <w:rsid w:val="005B3057"/>
    <w:rsid w:val="005B449F"/>
    <w:rsid w:val="005D19AF"/>
    <w:rsid w:val="005D6924"/>
    <w:rsid w:val="005E2BE9"/>
    <w:rsid w:val="005E3325"/>
    <w:rsid w:val="005F05BC"/>
    <w:rsid w:val="00615BD3"/>
    <w:rsid w:val="00620AA1"/>
    <w:rsid w:val="0064791E"/>
    <w:rsid w:val="00655853"/>
    <w:rsid w:val="0066338A"/>
    <w:rsid w:val="00677AC8"/>
    <w:rsid w:val="00686ACB"/>
    <w:rsid w:val="006A1925"/>
    <w:rsid w:val="006D4237"/>
    <w:rsid w:val="006E7D00"/>
    <w:rsid w:val="006F580E"/>
    <w:rsid w:val="00700877"/>
    <w:rsid w:val="00707ACC"/>
    <w:rsid w:val="00712459"/>
    <w:rsid w:val="007346C2"/>
    <w:rsid w:val="00766E34"/>
    <w:rsid w:val="00774D13"/>
    <w:rsid w:val="00775888"/>
    <w:rsid w:val="00794EAD"/>
    <w:rsid w:val="007A32DA"/>
    <w:rsid w:val="007A385F"/>
    <w:rsid w:val="007B1415"/>
    <w:rsid w:val="007B30E7"/>
    <w:rsid w:val="007F19F9"/>
    <w:rsid w:val="007F43DC"/>
    <w:rsid w:val="008450DC"/>
    <w:rsid w:val="00864CD9"/>
    <w:rsid w:val="008730AE"/>
    <w:rsid w:val="00874FB5"/>
    <w:rsid w:val="008805DC"/>
    <w:rsid w:val="008919A2"/>
    <w:rsid w:val="00897F84"/>
    <w:rsid w:val="008A1DA2"/>
    <w:rsid w:val="008A24B9"/>
    <w:rsid w:val="008A5579"/>
    <w:rsid w:val="008A78FC"/>
    <w:rsid w:val="008C2D39"/>
    <w:rsid w:val="008C60AE"/>
    <w:rsid w:val="008D5D14"/>
    <w:rsid w:val="008E6AD7"/>
    <w:rsid w:val="008F2CEE"/>
    <w:rsid w:val="008F7FB9"/>
    <w:rsid w:val="00922751"/>
    <w:rsid w:val="00933902"/>
    <w:rsid w:val="00933F7D"/>
    <w:rsid w:val="0093550F"/>
    <w:rsid w:val="00943F13"/>
    <w:rsid w:val="009474B2"/>
    <w:rsid w:val="009543D0"/>
    <w:rsid w:val="00957E2C"/>
    <w:rsid w:val="00961279"/>
    <w:rsid w:val="0096396F"/>
    <w:rsid w:val="0097369C"/>
    <w:rsid w:val="00980DFA"/>
    <w:rsid w:val="0098307A"/>
    <w:rsid w:val="009945FC"/>
    <w:rsid w:val="009A0F17"/>
    <w:rsid w:val="009B5D06"/>
    <w:rsid w:val="009C0352"/>
    <w:rsid w:val="009E1249"/>
    <w:rsid w:val="009E31F6"/>
    <w:rsid w:val="009E75DE"/>
    <w:rsid w:val="009F3C28"/>
    <w:rsid w:val="009F5FA8"/>
    <w:rsid w:val="00A05C84"/>
    <w:rsid w:val="00A11DD5"/>
    <w:rsid w:val="00A2311D"/>
    <w:rsid w:val="00A44915"/>
    <w:rsid w:val="00A6534D"/>
    <w:rsid w:val="00A77D3D"/>
    <w:rsid w:val="00A812A4"/>
    <w:rsid w:val="00A920F1"/>
    <w:rsid w:val="00A9662A"/>
    <w:rsid w:val="00AC3976"/>
    <w:rsid w:val="00AC7B40"/>
    <w:rsid w:val="00AD59AD"/>
    <w:rsid w:val="00B4169B"/>
    <w:rsid w:val="00B508AB"/>
    <w:rsid w:val="00B53465"/>
    <w:rsid w:val="00B63F0D"/>
    <w:rsid w:val="00B76C2E"/>
    <w:rsid w:val="00B857BD"/>
    <w:rsid w:val="00BE509B"/>
    <w:rsid w:val="00BE5E18"/>
    <w:rsid w:val="00C04D32"/>
    <w:rsid w:val="00C248F3"/>
    <w:rsid w:val="00C306C6"/>
    <w:rsid w:val="00C47A60"/>
    <w:rsid w:val="00C80927"/>
    <w:rsid w:val="00C8679A"/>
    <w:rsid w:val="00C87FD8"/>
    <w:rsid w:val="00C93B9C"/>
    <w:rsid w:val="00CD5848"/>
    <w:rsid w:val="00CF1D5C"/>
    <w:rsid w:val="00D00BA0"/>
    <w:rsid w:val="00D04DE6"/>
    <w:rsid w:val="00D11F7A"/>
    <w:rsid w:val="00D160DB"/>
    <w:rsid w:val="00D21174"/>
    <w:rsid w:val="00D55A04"/>
    <w:rsid w:val="00D67F26"/>
    <w:rsid w:val="00D70FE9"/>
    <w:rsid w:val="00D730DC"/>
    <w:rsid w:val="00D74780"/>
    <w:rsid w:val="00D748A2"/>
    <w:rsid w:val="00D8720B"/>
    <w:rsid w:val="00D903D1"/>
    <w:rsid w:val="00D97A35"/>
    <w:rsid w:val="00DA0FC5"/>
    <w:rsid w:val="00DA285B"/>
    <w:rsid w:val="00DB34D2"/>
    <w:rsid w:val="00DC18C9"/>
    <w:rsid w:val="00DC2788"/>
    <w:rsid w:val="00DC43A3"/>
    <w:rsid w:val="00DD1B1C"/>
    <w:rsid w:val="00DD2F40"/>
    <w:rsid w:val="00DE776E"/>
    <w:rsid w:val="00E04CB5"/>
    <w:rsid w:val="00E04EE6"/>
    <w:rsid w:val="00E11B78"/>
    <w:rsid w:val="00E16944"/>
    <w:rsid w:val="00E40883"/>
    <w:rsid w:val="00E43FD7"/>
    <w:rsid w:val="00E672F8"/>
    <w:rsid w:val="00E74B20"/>
    <w:rsid w:val="00E857BE"/>
    <w:rsid w:val="00EA32E0"/>
    <w:rsid w:val="00EB14F7"/>
    <w:rsid w:val="00EB16C3"/>
    <w:rsid w:val="00EB782C"/>
    <w:rsid w:val="00ED313C"/>
    <w:rsid w:val="00ED67C4"/>
    <w:rsid w:val="00EE3CD9"/>
    <w:rsid w:val="00EE56BB"/>
    <w:rsid w:val="00EE62E6"/>
    <w:rsid w:val="00EF0A30"/>
    <w:rsid w:val="00EF11F8"/>
    <w:rsid w:val="00EF1AA9"/>
    <w:rsid w:val="00F00F9E"/>
    <w:rsid w:val="00F048B2"/>
    <w:rsid w:val="00F1343F"/>
    <w:rsid w:val="00F17463"/>
    <w:rsid w:val="00F2751C"/>
    <w:rsid w:val="00F334C3"/>
    <w:rsid w:val="00F42C78"/>
    <w:rsid w:val="00F42F3E"/>
    <w:rsid w:val="00F43A43"/>
    <w:rsid w:val="00F44170"/>
    <w:rsid w:val="00F476BC"/>
    <w:rsid w:val="00F56D4F"/>
    <w:rsid w:val="00F619D1"/>
    <w:rsid w:val="00F714BB"/>
    <w:rsid w:val="00F82FE4"/>
    <w:rsid w:val="00F83E17"/>
    <w:rsid w:val="00F8631D"/>
    <w:rsid w:val="00FB0446"/>
    <w:rsid w:val="00FB22EF"/>
    <w:rsid w:val="00FB3259"/>
    <w:rsid w:val="00FB7888"/>
    <w:rsid w:val="00FC35F3"/>
    <w:rsid w:val="00FD7704"/>
    <w:rsid w:val="00FE1E00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Associação Fernão Mendes Pinto</cp:lastModifiedBy>
  <cp:revision>87</cp:revision>
  <cp:lastPrinted>2020-01-24T16:41:00Z</cp:lastPrinted>
  <dcterms:created xsi:type="dcterms:W3CDTF">2018-11-12T12:46:00Z</dcterms:created>
  <dcterms:modified xsi:type="dcterms:W3CDTF">2023-03-22T16:15:00Z</dcterms:modified>
</cp:coreProperties>
</file>